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37649C" w14:textId="737281C9" w:rsidR="00814479" w:rsidRPr="00C575CB" w:rsidRDefault="00814479" w:rsidP="00C575CB">
      <w:pPr>
        <w:spacing w:before="360" w:after="240" w:line="276" w:lineRule="auto"/>
        <w:jc w:val="center"/>
        <w:rPr>
          <w:rFonts w:ascii="Arial" w:hAnsi="Arial" w:cs="Arial"/>
          <w:b/>
          <w:sz w:val="22"/>
          <w:szCs w:val="22"/>
          <w:lang w:val="lt-LT"/>
        </w:rPr>
      </w:pPr>
      <w:bookmarkStart w:id="0" w:name="_GoBack"/>
      <w:bookmarkEnd w:id="0"/>
      <w:r w:rsidRPr="00C575CB">
        <w:rPr>
          <w:rFonts w:ascii="Arial" w:hAnsi="Arial" w:cs="Arial"/>
          <w:b/>
          <w:sz w:val="22"/>
          <w:szCs w:val="22"/>
          <w:lang w:val="lt-LT"/>
        </w:rPr>
        <w:t>ĮGALIOJIMAS</w:t>
      </w:r>
    </w:p>
    <w:p w14:paraId="091B78A3" w14:textId="3EC3063F" w:rsidR="00814479" w:rsidRPr="00C575CB" w:rsidRDefault="00814479" w:rsidP="00C575CB">
      <w:pPr>
        <w:tabs>
          <w:tab w:val="left" w:pos="851"/>
        </w:tabs>
        <w:spacing w:line="276" w:lineRule="auto"/>
        <w:jc w:val="center"/>
        <w:rPr>
          <w:rFonts w:ascii="Arial" w:hAnsi="Arial" w:cs="Arial"/>
          <w:sz w:val="22"/>
          <w:szCs w:val="22"/>
          <w:lang w:val="lt-LT"/>
        </w:rPr>
      </w:pPr>
      <w:r w:rsidRPr="00C575CB">
        <w:rPr>
          <w:rFonts w:ascii="Arial" w:hAnsi="Arial" w:cs="Arial"/>
          <w:sz w:val="22"/>
          <w:szCs w:val="22"/>
          <w:lang w:val="lt-LT"/>
        </w:rPr>
        <w:t>202</w:t>
      </w:r>
      <w:r w:rsidR="00762735">
        <w:rPr>
          <w:rFonts w:ascii="Arial" w:hAnsi="Arial" w:cs="Arial"/>
          <w:sz w:val="22"/>
          <w:szCs w:val="22"/>
          <w:lang w:val="lt-LT"/>
        </w:rPr>
        <w:t>5</w:t>
      </w:r>
      <w:r w:rsidRPr="00C575CB">
        <w:rPr>
          <w:rFonts w:ascii="Arial" w:hAnsi="Arial" w:cs="Arial"/>
          <w:sz w:val="22"/>
          <w:szCs w:val="22"/>
          <w:lang w:val="lt-LT"/>
        </w:rPr>
        <w:t xml:space="preserve"> m. </w:t>
      </w:r>
      <w:r w:rsidR="00153D3A">
        <w:rPr>
          <w:rFonts w:ascii="Arial" w:hAnsi="Arial" w:cs="Arial"/>
          <w:sz w:val="22"/>
          <w:szCs w:val="22"/>
          <w:lang w:val="lt-LT"/>
        </w:rPr>
        <w:t>birželio</w:t>
      </w:r>
      <w:r w:rsidR="00172266" w:rsidRPr="00C575CB">
        <w:rPr>
          <w:rFonts w:ascii="Arial" w:hAnsi="Arial" w:cs="Arial"/>
          <w:sz w:val="22"/>
          <w:szCs w:val="22"/>
          <w:lang w:val="lt-LT"/>
        </w:rPr>
        <w:t xml:space="preserve"> </w:t>
      </w:r>
      <w:r w:rsidRPr="00C575CB">
        <w:rPr>
          <w:rFonts w:ascii="Arial" w:hAnsi="Arial" w:cs="Arial"/>
          <w:sz w:val="22"/>
          <w:szCs w:val="22"/>
          <w:lang w:val="lt-LT"/>
        </w:rPr>
        <w:t xml:space="preserve"> d. Nr.</w:t>
      </w:r>
    </w:p>
    <w:p w14:paraId="61FAE106" w14:textId="2DA857BF" w:rsidR="00814479" w:rsidRPr="00C575CB" w:rsidRDefault="00814479" w:rsidP="00C575CB">
      <w:pPr>
        <w:tabs>
          <w:tab w:val="left" w:pos="851"/>
        </w:tabs>
        <w:spacing w:after="360" w:line="276" w:lineRule="auto"/>
        <w:jc w:val="center"/>
        <w:rPr>
          <w:rFonts w:ascii="Arial" w:hAnsi="Arial" w:cs="Arial"/>
          <w:sz w:val="22"/>
          <w:szCs w:val="22"/>
          <w:lang w:val="lt-LT"/>
        </w:rPr>
      </w:pPr>
      <w:r w:rsidRPr="00C575CB">
        <w:rPr>
          <w:rFonts w:ascii="Arial" w:hAnsi="Arial" w:cs="Arial"/>
          <w:sz w:val="22"/>
          <w:szCs w:val="22"/>
          <w:lang w:val="lt-LT"/>
        </w:rPr>
        <w:t>Vilnius</w:t>
      </w:r>
    </w:p>
    <w:p w14:paraId="0236115E" w14:textId="5D3CB2AD" w:rsidR="00814479" w:rsidRPr="00C575CB" w:rsidRDefault="00814479" w:rsidP="00C575CB">
      <w:pPr>
        <w:spacing w:line="276" w:lineRule="auto"/>
        <w:ind w:firstLine="720"/>
        <w:jc w:val="both"/>
        <w:rPr>
          <w:rFonts w:ascii="Arial" w:hAnsi="Arial" w:cs="Arial"/>
          <w:sz w:val="22"/>
          <w:szCs w:val="22"/>
          <w:lang w:val="lt-LT"/>
        </w:rPr>
      </w:pPr>
      <w:r w:rsidRPr="00C575CB">
        <w:rPr>
          <w:rFonts w:ascii="Arial" w:hAnsi="Arial" w:cs="Arial"/>
          <w:b/>
          <w:sz w:val="22"/>
          <w:szCs w:val="22"/>
          <w:lang w:val="lt-LT"/>
        </w:rPr>
        <w:t>LITGRID AB</w:t>
      </w:r>
      <w:r w:rsidRPr="00C575CB">
        <w:rPr>
          <w:rFonts w:ascii="Arial" w:hAnsi="Arial" w:cs="Arial"/>
          <w:sz w:val="22"/>
          <w:szCs w:val="22"/>
          <w:lang w:val="lt-LT"/>
        </w:rPr>
        <w:t xml:space="preserve">, pagal Lietuvos Respublikos įstatymus įsteigta akcinė bendrovė, juridinio asmens kodas 302564383, buveinės adresas Karlo Gustavo Emilio Manerheimo g. 8, Vilnius (toliau — Bendrovė), atstovaujama </w:t>
      </w:r>
      <w:r w:rsidR="00EF0D6B" w:rsidRPr="00C575CB">
        <w:rPr>
          <w:rFonts w:ascii="Arial" w:hAnsi="Arial" w:cs="Arial"/>
          <w:sz w:val="22"/>
          <w:szCs w:val="22"/>
          <w:lang w:val="lt-LT"/>
        </w:rPr>
        <w:t>vadovo</w:t>
      </w:r>
      <w:r w:rsidRPr="00C575CB">
        <w:rPr>
          <w:rFonts w:ascii="Arial" w:hAnsi="Arial" w:cs="Arial"/>
          <w:sz w:val="22"/>
          <w:szCs w:val="22"/>
          <w:lang w:val="lt-LT"/>
        </w:rPr>
        <w:t xml:space="preserve"> Roko Masiulio, veikiančio pagal Bendrovės įstatus, </w:t>
      </w:r>
    </w:p>
    <w:p w14:paraId="42B9352E" w14:textId="3EEE51DF" w:rsidR="00814479" w:rsidRPr="00C575CB" w:rsidRDefault="00814479" w:rsidP="00C575CB">
      <w:pPr>
        <w:spacing w:before="100" w:beforeAutospacing="1" w:after="100" w:afterAutospacing="1" w:line="276" w:lineRule="auto"/>
        <w:ind w:firstLine="720"/>
        <w:jc w:val="both"/>
        <w:rPr>
          <w:rFonts w:ascii="Arial" w:hAnsi="Arial" w:cs="Arial"/>
          <w:b/>
          <w:bCs/>
          <w:spacing w:val="-8"/>
          <w:sz w:val="22"/>
          <w:szCs w:val="22"/>
          <w:lang w:val="lt-LT"/>
        </w:rPr>
      </w:pPr>
      <w:r w:rsidRPr="00C575CB">
        <w:rPr>
          <w:rFonts w:ascii="Arial" w:hAnsi="Arial" w:cs="Arial"/>
          <w:b/>
          <w:bCs/>
          <w:spacing w:val="-8"/>
          <w:sz w:val="22"/>
          <w:szCs w:val="22"/>
          <w:lang w:val="lt-LT"/>
        </w:rPr>
        <w:t>į g a l i o j a</w:t>
      </w:r>
    </w:p>
    <w:p w14:paraId="23D495BA" w14:textId="77777777" w:rsidR="001A16BD" w:rsidRPr="001A16BD" w:rsidRDefault="001A16BD" w:rsidP="001A16BD">
      <w:pPr>
        <w:spacing w:line="276" w:lineRule="auto"/>
        <w:ind w:firstLine="720"/>
        <w:jc w:val="both"/>
        <w:rPr>
          <w:rFonts w:ascii="Arial" w:hAnsi="Arial" w:cs="Arial"/>
          <w:b/>
          <w:color w:val="000000" w:themeColor="text1"/>
          <w:sz w:val="22"/>
          <w:szCs w:val="22"/>
          <w:lang w:val="lt-LT"/>
        </w:rPr>
      </w:pPr>
      <w:bookmarkStart w:id="1" w:name="_Hlk6499342"/>
      <w:r w:rsidRPr="001A16BD">
        <w:rPr>
          <w:rFonts w:ascii="Arial" w:hAnsi="Arial" w:cs="Arial"/>
          <w:b/>
          <w:color w:val="000000" w:themeColor="text1"/>
          <w:sz w:val="22"/>
          <w:szCs w:val="22"/>
          <w:lang w:val="lt-LT"/>
        </w:rPr>
        <w:tab/>
      </w:r>
    </w:p>
    <w:p w14:paraId="0A4CD30E" w14:textId="07CEC259" w:rsidR="00814479" w:rsidRPr="00E04E0B" w:rsidRDefault="00E04E0B" w:rsidP="00E04E0B">
      <w:pPr>
        <w:spacing w:line="276" w:lineRule="auto"/>
        <w:ind w:firstLine="720"/>
        <w:jc w:val="both"/>
        <w:rPr>
          <w:rFonts w:ascii="Arial" w:hAnsi="Arial" w:cs="Arial"/>
          <w:b/>
          <w:color w:val="000000" w:themeColor="text1"/>
          <w:sz w:val="22"/>
          <w:szCs w:val="22"/>
          <w:lang w:val="lt-LT"/>
        </w:rPr>
      </w:pPr>
      <w:r w:rsidRPr="00E04E0B">
        <w:rPr>
          <w:rFonts w:ascii="Arial" w:hAnsi="Arial" w:cs="Arial"/>
          <w:b/>
          <w:color w:val="000000" w:themeColor="text1"/>
          <w:sz w:val="22"/>
          <w:szCs w:val="22"/>
          <w:lang w:val="lt-LT"/>
        </w:rPr>
        <w:t>Kaišiadorių rajono savivaldybės administraciją</w:t>
      </w:r>
      <w:r w:rsidR="00814479" w:rsidRPr="00E04E0B">
        <w:rPr>
          <w:rFonts w:ascii="Arial" w:hAnsi="Arial" w:cs="Arial"/>
          <w:b/>
          <w:color w:val="000000" w:themeColor="text1"/>
          <w:sz w:val="22"/>
          <w:szCs w:val="22"/>
          <w:lang w:val="lt-LT"/>
        </w:rPr>
        <w:t xml:space="preserve"> </w:t>
      </w:r>
      <w:r w:rsidR="00814479" w:rsidRPr="00E04E0B">
        <w:rPr>
          <w:rFonts w:ascii="Arial" w:hAnsi="Arial" w:cs="Arial"/>
          <w:sz w:val="22"/>
          <w:szCs w:val="22"/>
          <w:lang w:val="lt-LT"/>
        </w:rPr>
        <w:t>pagal Lietuvos Respublikos įstatymus įsteigta akcinė bendrovė, juridinio asmens kodas</w:t>
      </w:r>
      <w:r>
        <w:rPr>
          <w:rFonts w:ascii="Arial" w:hAnsi="Arial" w:cs="Arial"/>
          <w:color w:val="000000" w:themeColor="text1"/>
          <w:sz w:val="22"/>
          <w:szCs w:val="22"/>
          <w:lang w:val="lt-LT"/>
        </w:rPr>
        <w:t xml:space="preserve"> </w:t>
      </w:r>
      <w:r w:rsidRPr="00E04E0B">
        <w:rPr>
          <w:rFonts w:ascii="Arial" w:hAnsi="Arial" w:cs="Arial"/>
          <w:color w:val="000000" w:themeColor="text1"/>
          <w:sz w:val="22"/>
          <w:szCs w:val="22"/>
          <w:lang w:val="lt-LT"/>
        </w:rPr>
        <w:t>188773916</w:t>
      </w:r>
      <w:r w:rsidR="00814479" w:rsidRPr="00E04E0B">
        <w:rPr>
          <w:rFonts w:ascii="Arial" w:hAnsi="Arial" w:cs="Arial"/>
          <w:color w:val="000000" w:themeColor="text1"/>
          <w:sz w:val="22"/>
          <w:szCs w:val="22"/>
          <w:lang w:val="lt-LT"/>
        </w:rPr>
        <w:t>, buveinės adresas</w:t>
      </w:r>
      <w:r w:rsidRPr="00E04E0B">
        <w:rPr>
          <w:rFonts w:ascii="Arial" w:hAnsi="Arial" w:cs="Arial"/>
          <w:color w:val="000000" w:themeColor="text1"/>
          <w:sz w:val="22"/>
          <w:szCs w:val="22"/>
          <w:lang w:val="lt-LT"/>
        </w:rPr>
        <w:t xml:space="preserve"> Katedros g. 4, Kaišiadorys</w:t>
      </w:r>
      <w:r w:rsidR="009F6937" w:rsidRPr="00E04E0B">
        <w:rPr>
          <w:rFonts w:ascii="Arial" w:hAnsi="Arial" w:cs="Arial"/>
          <w:color w:val="000000" w:themeColor="text1"/>
          <w:sz w:val="22"/>
          <w:szCs w:val="22"/>
          <w:lang w:val="lt-LT"/>
        </w:rPr>
        <w:t xml:space="preserve"> </w:t>
      </w:r>
      <w:r w:rsidR="00814479" w:rsidRPr="00E04E0B">
        <w:rPr>
          <w:rFonts w:ascii="Arial" w:hAnsi="Arial" w:cs="Arial"/>
          <w:color w:val="000000" w:themeColor="text1"/>
          <w:sz w:val="22"/>
          <w:szCs w:val="22"/>
          <w:lang w:val="lt-LT"/>
        </w:rPr>
        <w:t>(</w:t>
      </w:r>
      <w:r w:rsidR="00814479" w:rsidRPr="00E04E0B">
        <w:rPr>
          <w:rFonts w:ascii="Arial" w:hAnsi="Arial" w:cs="Arial"/>
          <w:iCs/>
          <w:color w:val="000000" w:themeColor="text1"/>
          <w:sz w:val="22"/>
          <w:szCs w:val="22"/>
          <w:lang w:val="lt-LT"/>
        </w:rPr>
        <w:t>toliau tekste — Įgaliotinis)</w:t>
      </w:r>
      <w:r w:rsidR="00814479" w:rsidRPr="00E04E0B">
        <w:rPr>
          <w:rFonts w:ascii="Arial" w:hAnsi="Arial" w:cs="Arial"/>
          <w:sz w:val="22"/>
          <w:szCs w:val="22"/>
          <w:lang w:val="lt-LT"/>
        </w:rPr>
        <w:t>,</w:t>
      </w:r>
      <w:bookmarkEnd w:id="1"/>
      <w:r w:rsidR="00814479" w:rsidRPr="00E04E0B">
        <w:rPr>
          <w:rFonts w:ascii="Arial" w:hAnsi="Arial" w:cs="Arial"/>
          <w:sz w:val="22"/>
          <w:szCs w:val="22"/>
          <w:lang w:val="lt-LT"/>
        </w:rPr>
        <w:t xml:space="preserve"> pagal Bendrovės Įgaliotiniui 202</w:t>
      </w:r>
      <w:r w:rsidR="009F6937" w:rsidRPr="00E04E0B">
        <w:rPr>
          <w:rFonts w:ascii="Arial" w:hAnsi="Arial" w:cs="Arial"/>
          <w:sz w:val="22"/>
          <w:szCs w:val="22"/>
          <w:lang w:val="lt-LT"/>
        </w:rPr>
        <w:t>5</w:t>
      </w:r>
      <w:r w:rsidR="00814479" w:rsidRPr="00E04E0B">
        <w:rPr>
          <w:rFonts w:ascii="Arial" w:hAnsi="Arial" w:cs="Arial"/>
          <w:sz w:val="22"/>
          <w:szCs w:val="22"/>
          <w:lang w:val="lt-LT"/>
        </w:rPr>
        <w:t xml:space="preserve"> m.</w:t>
      </w:r>
      <w:r w:rsidR="008B0614" w:rsidRPr="00E04E0B">
        <w:rPr>
          <w:rFonts w:ascii="Arial" w:hAnsi="Arial" w:cs="Arial"/>
          <w:sz w:val="22"/>
          <w:szCs w:val="22"/>
          <w:lang w:val="lt-LT"/>
        </w:rPr>
        <w:t xml:space="preserve"> </w:t>
      </w:r>
      <w:r>
        <w:rPr>
          <w:rFonts w:ascii="Arial" w:hAnsi="Arial" w:cs="Arial"/>
          <w:sz w:val="22"/>
          <w:szCs w:val="22"/>
          <w:lang w:val="lt-LT"/>
        </w:rPr>
        <w:t>balandžio</w:t>
      </w:r>
      <w:r w:rsidR="00153D3A" w:rsidRPr="00E04E0B">
        <w:rPr>
          <w:rFonts w:ascii="Arial" w:hAnsi="Arial" w:cs="Arial"/>
          <w:sz w:val="22"/>
          <w:szCs w:val="22"/>
          <w:lang w:val="lt-LT"/>
        </w:rPr>
        <w:t xml:space="preserve"> </w:t>
      </w:r>
      <w:r>
        <w:rPr>
          <w:rFonts w:ascii="Arial" w:hAnsi="Arial" w:cs="Arial"/>
          <w:sz w:val="22"/>
          <w:szCs w:val="22"/>
          <w:lang w:val="en-US"/>
        </w:rPr>
        <w:t>7</w:t>
      </w:r>
      <w:r w:rsidR="001C0288" w:rsidRPr="00E04E0B">
        <w:rPr>
          <w:rFonts w:ascii="Arial" w:hAnsi="Arial" w:cs="Arial"/>
          <w:sz w:val="22"/>
          <w:szCs w:val="22"/>
          <w:lang w:val="lt-LT"/>
        </w:rPr>
        <w:t> </w:t>
      </w:r>
      <w:r w:rsidR="00814479" w:rsidRPr="00E04E0B">
        <w:rPr>
          <w:rFonts w:ascii="Arial" w:hAnsi="Arial" w:cs="Arial"/>
          <w:sz w:val="22"/>
          <w:szCs w:val="22"/>
          <w:lang w:val="lt-LT"/>
        </w:rPr>
        <w:t xml:space="preserve">d. išduotas </w:t>
      </w:r>
      <w:r w:rsidR="00E27CEA" w:rsidRPr="00E04E0B">
        <w:rPr>
          <w:rFonts w:ascii="Arial" w:hAnsi="Arial" w:cs="Arial"/>
          <w:sz w:val="22"/>
          <w:szCs w:val="22"/>
          <w:lang w:val="lt-LT"/>
        </w:rPr>
        <w:t>prijungimo</w:t>
      </w:r>
      <w:r w:rsidR="008B0614" w:rsidRPr="00E04E0B">
        <w:rPr>
          <w:rFonts w:ascii="Arial" w:hAnsi="Arial" w:cs="Arial"/>
          <w:sz w:val="22"/>
          <w:szCs w:val="22"/>
          <w:lang w:val="lt-LT"/>
        </w:rPr>
        <w:t xml:space="preserve"> </w:t>
      </w:r>
      <w:r w:rsidR="00814479" w:rsidRPr="00E04E0B">
        <w:rPr>
          <w:rFonts w:ascii="Arial" w:hAnsi="Arial" w:cs="Arial"/>
          <w:sz w:val="22"/>
          <w:szCs w:val="22"/>
          <w:lang w:val="lt-LT"/>
        </w:rPr>
        <w:t xml:space="preserve">sąlygas Nr. </w:t>
      </w:r>
      <w:r w:rsidR="009F6937" w:rsidRPr="00E04E0B">
        <w:rPr>
          <w:rFonts w:ascii="Arial" w:hAnsi="Arial" w:cs="Arial"/>
          <w:sz w:val="22"/>
          <w:szCs w:val="22"/>
          <w:lang w:val="lt-LT"/>
        </w:rPr>
        <w:t>25SD-</w:t>
      </w:r>
      <w:r>
        <w:rPr>
          <w:rFonts w:ascii="Arial" w:hAnsi="Arial" w:cs="Arial"/>
          <w:sz w:val="22"/>
          <w:szCs w:val="22"/>
          <w:lang w:val="lt-LT"/>
        </w:rPr>
        <w:t>1369</w:t>
      </w:r>
      <w:r w:rsidR="009F6937" w:rsidRPr="00E04E0B">
        <w:rPr>
          <w:rFonts w:ascii="Arial" w:hAnsi="Arial" w:cs="Arial"/>
          <w:sz w:val="22"/>
          <w:szCs w:val="22"/>
          <w:lang w:val="lt-LT"/>
        </w:rPr>
        <w:t xml:space="preserve"> </w:t>
      </w:r>
      <w:r w:rsidR="00814479" w:rsidRPr="00E04E0B">
        <w:rPr>
          <w:rFonts w:ascii="Arial" w:hAnsi="Arial" w:cs="Arial"/>
          <w:color w:val="000000" w:themeColor="text1"/>
          <w:sz w:val="22"/>
          <w:szCs w:val="22"/>
          <w:lang w:val="lt-LT"/>
        </w:rPr>
        <w:t>(toliau tekste — Sąlygos)</w:t>
      </w:r>
      <w:r w:rsidR="00193B48" w:rsidRPr="00E04E0B">
        <w:rPr>
          <w:rFonts w:ascii="Arial" w:hAnsi="Arial" w:cs="Arial"/>
          <w:color w:val="000000" w:themeColor="text1"/>
          <w:sz w:val="22"/>
          <w:szCs w:val="22"/>
          <w:lang w:val="lt-LT"/>
        </w:rPr>
        <w:t xml:space="preserve"> </w:t>
      </w:r>
      <w:r w:rsidR="00762735" w:rsidRPr="00E04E0B">
        <w:rPr>
          <w:rFonts w:ascii="Arial" w:hAnsi="Arial" w:cs="Arial"/>
          <w:color w:val="000000" w:themeColor="text1"/>
          <w:sz w:val="22"/>
          <w:szCs w:val="22"/>
          <w:lang w:val="lt-LT"/>
        </w:rPr>
        <w:t>statinio</w:t>
      </w:r>
      <w:r w:rsidR="00814479" w:rsidRPr="00E04E0B">
        <w:rPr>
          <w:rFonts w:ascii="Arial" w:hAnsi="Arial" w:cs="Arial"/>
          <w:color w:val="000000" w:themeColor="text1"/>
          <w:sz w:val="22"/>
          <w:szCs w:val="22"/>
          <w:lang w:val="lt-LT"/>
        </w:rPr>
        <w:t xml:space="preserve"> projekto pagal Sąlygas (toliau tekste — Projektas) rengimo tikslu atstovauti Bendrovės interesus valstybės ir savivaldybių įmonėse, įstaigose ir organizacijose, atliekant visus reikalingus ir būtinus Projektui parengti veiksmus, įskaitant, bet neapsiribojant, pasirašyti ir pateikti prašymus, dokumentus bei atsiimti dokumentus, parengti projektinius sprendinius, atlikti visus reikalingus veiksmus tikslu </w:t>
      </w:r>
      <w:r w:rsidR="00814479" w:rsidRPr="00E04E0B">
        <w:rPr>
          <w:rFonts w:ascii="Arial" w:hAnsi="Arial" w:cs="Arial"/>
          <w:color w:val="000000"/>
          <w:sz w:val="22"/>
          <w:szCs w:val="22"/>
          <w:lang w:val="lt-LT" w:eastAsia="lt-LT"/>
        </w:rPr>
        <w:t xml:space="preserve">informuoti visuomenę apie parengtus projektinius sprendinius ir/ar pasiūlymus, </w:t>
      </w:r>
      <w:r w:rsidR="00814479" w:rsidRPr="00E04E0B">
        <w:rPr>
          <w:rFonts w:ascii="Arial" w:hAnsi="Arial" w:cs="Arial"/>
          <w:color w:val="000000" w:themeColor="text1"/>
          <w:sz w:val="22"/>
          <w:szCs w:val="22"/>
          <w:lang w:val="lt-LT"/>
        </w:rPr>
        <w:t>gauti privalomuosius statinio projekto rengimo dokumentus (atrankos išvadą dėl poveikio aplinkai vertinimo, poveikio aplinkai vertinimo ataskaitą, poveikio visuomenės sveikatai vertinimo dokumentus, žemės sklypo (teritorijos) ir statinio statybinių tyrimų dokumentus, kultūros paveldo tyrimų medžiagą, specialiuosius reikalavimus, prijungimo sąlygas).</w:t>
      </w:r>
    </w:p>
    <w:p w14:paraId="4049652D" w14:textId="727B77AD" w:rsidR="00814479" w:rsidRPr="00C575CB" w:rsidRDefault="00814479" w:rsidP="00C575CB">
      <w:pPr>
        <w:spacing w:line="276" w:lineRule="auto"/>
        <w:ind w:firstLine="720"/>
        <w:jc w:val="both"/>
        <w:rPr>
          <w:rFonts w:ascii="Arial" w:hAnsi="Arial" w:cs="Arial"/>
          <w:color w:val="000000" w:themeColor="text1"/>
          <w:sz w:val="22"/>
          <w:szCs w:val="22"/>
          <w:lang w:val="lt-LT"/>
        </w:rPr>
      </w:pPr>
      <w:r w:rsidRPr="00C575CB">
        <w:rPr>
          <w:rFonts w:ascii="Arial" w:hAnsi="Arial" w:cs="Arial"/>
          <w:color w:val="000000" w:themeColor="text1"/>
          <w:sz w:val="22"/>
          <w:szCs w:val="22"/>
          <w:lang w:val="lt-LT"/>
        </w:rPr>
        <w:t>Įgaliotinis turi teisę perįgalioti kitus asmenis</w:t>
      </w:r>
      <w:r w:rsidR="00193B48" w:rsidRPr="00C575CB">
        <w:rPr>
          <w:rFonts w:ascii="Arial" w:hAnsi="Arial" w:cs="Arial"/>
          <w:color w:val="000000" w:themeColor="text1"/>
          <w:sz w:val="22"/>
          <w:szCs w:val="22"/>
          <w:lang w:val="lt-LT"/>
        </w:rPr>
        <w:t xml:space="preserve"> –</w:t>
      </w:r>
      <w:r w:rsidRPr="00C575CB">
        <w:rPr>
          <w:rFonts w:ascii="Arial" w:hAnsi="Arial" w:cs="Arial"/>
          <w:color w:val="000000" w:themeColor="text1"/>
          <w:sz w:val="22"/>
          <w:szCs w:val="22"/>
          <w:lang w:val="lt-LT"/>
        </w:rPr>
        <w:t xml:space="preserve"> Įgaliotinio darbuotojus arba asmenis, kuriems Įgaliotinis sutartinių santykių pagrindu paveda parengti Projektą, šiame įgaliojime numatyt</w:t>
      </w:r>
      <w:r w:rsidR="00193B48" w:rsidRPr="00C575CB">
        <w:rPr>
          <w:rFonts w:ascii="Arial" w:hAnsi="Arial" w:cs="Arial"/>
          <w:color w:val="000000" w:themeColor="text1"/>
          <w:sz w:val="22"/>
          <w:szCs w:val="22"/>
          <w:lang w:val="lt-LT"/>
        </w:rPr>
        <w:t>iems</w:t>
      </w:r>
      <w:r w:rsidRPr="00C575CB">
        <w:rPr>
          <w:rFonts w:ascii="Arial" w:hAnsi="Arial" w:cs="Arial"/>
          <w:color w:val="000000" w:themeColor="text1"/>
          <w:sz w:val="22"/>
          <w:szCs w:val="22"/>
          <w:lang w:val="lt-LT"/>
        </w:rPr>
        <w:t xml:space="preserve"> veiksm</w:t>
      </w:r>
      <w:r w:rsidR="00193B48" w:rsidRPr="00C575CB">
        <w:rPr>
          <w:rFonts w:ascii="Arial" w:hAnsi="Arial" w:cs="Arial"/>
          <w:color w:val="000000" w:themeColor="text1"/>
          <w:sz w:val="22"/>
          <w:szCs w:val="22"/>
          <w:lang w:val="lt-LT"/>
        </w:rPr>
        <w:t>ams</w:t>
      </w:r>
      <w:r w:rsidRPr="00C575CB">
        <w:rPr>
          <w:rFonts w:ascii="Arial" w:hAnsi="Arial" w:cs="Arial"/>
          <w:color w:val="000000" w:themeColor="text1"/>
          <w:sz w:val="22"/>
          <w:szCs w:val="22"/>
          <w:lang w:val="lt-LT"/>
        </w:rPr>
        <w:t xml:space="preserve"> atlikti.</w:t>
      </w:r>
    </w:p>
    <w:p w14:paraId="720CA841" w14:textId="55819AE3" w:rsidR="00F344F1" w:rsidRPr="00C575CB" w:rsidRDefault="00814479" w:rsidP="00C575CB">
      <w:pPr>
        <w:pStyle w:val="Pagrindiniotekstotrauka"/>
        <w:spacing w:after="0" w:line="276" w:lineRule="auto"/>
        <w:ind w:left="0" w:firstLine="709"/>
        <w:jc w:val="both"/>
        <w:rPr>
          <w:rFonts w:ascii="Arial" w:hAnsi="Arial" w:cs="Arial"/>
          <w:color w:val="000000" w:themeColor="text1"/>
          <w:sz w:val="22"/>
          <w:szCs w:val="22"/>
          <w:lang w:val="lt-LT"/>
        </w:rPr>
      </w:pPr>
      <w:r w:rsidRPr="00C575CB">
        <w:rPr>
          <w:rFonts w:ascii="Arial" w:hAnsi="Arial" w:cs="Arial"/>
          <w:color w:val="000000" w:themeColor="text1"/>
          <w:sz w:val="22"/>
          <w:szCs w:val="22"/>
          <w:lang w:val="lt-LT"/>
        </w:rPr>
        <w:t>Įgaliojimas įsigalioja jo pasirašymo dieną ir galioja iki 202</w:t>
      </w:r>
      <w:r w:rsidR="00762735">
        <w:rPr>
          <w:rFonts w:ascii="Arial" w:hAnsi="Arial" w:cs="Arial"/>
          <w:color w:val="000000" w:themeColor="text1"/>
          <w:sz w:val="22"/>
          <w:szCs w:val="22"/>
          <w:lang w:val="lt-LT"/>
        </w:rPr>
        <w:t>5</w:t>
      </w:r>
      <w:r w:rsidRPr="00C575CB">
        <w:rPr>
          <w:rFonts w:ascii="Arial" w:hAnsi="Arial" w:cs="Arial"/>
          <w:color w:val="000000" w:themeColor="text1"/>
          <w:sz w:val="22"/>
          <w:szCs w:val="22"/>
          <w:lang w:val="lt-LT"/>
        </w:rPr>
        <w:t xml:space="preserve"> m. </w:t>
      </w:r>
      <w:bookmarkStart w:id="2" w:name="_Hlk512494293"/>
      <w:r w:rsidRPr="00C575CB">
        <w:rPr>
          <w:rFonts w:ascii="Arial" w:hAnsi="Arial" w:cs="Arial"/>
          <w:color w:val="000000" w:themeColor="text1"/>
          <w:sz w:val="22"/>
          <w:szCs w:val="22"/>
          <w:lang w:val="lt-LT"/>
        </w:rPr>
        <w:t>gruodžio 31 d., bet ne ilgiau nei galioja išduotos Sąlygos.</w:t>
      </w:r>
      <w:bookmarkEnd w:id="2"/>
    </w:p>
    <w:p w14:paraId="2FAD1F82" w14:textId="218DBCEB" w:rsidR="00397CE1" w:rsidRPr="00C575CB" w:rsidRDefault="00EF0D6B" w:rsidP="009840FD">
      <w:pPr>
        <w:tabs>
          <w:tab w:val="left" w:pos="8080"/>
        </w:tabs>
        <w:spacing w:before="480" w:line="276" w:lineRule="auto"/>
        <w:jc w:val="both"/>
        <w:rPr>
          <w:rFonts w:ascii="Arial" w:hAnsi="Arial" w:cs="Arial"/>
          <w:sz w:val="22"/>
          <w:szCs w:val="22"/>
          <w:lang w:val="lt-LT"/>
        </w:rPr>
      </w:pPr>
      <w:r w:rsidRPr="00C575CB">
        <w:rPr>
          <w:rFonts w:ascii="Arial" w:hAnsi="Arial" w:cs="Arial"/>
          <w:sz w:val="22"/>
          <w:szCs w:val="22"/>
          <w:lang w:val="lt-LT"/>
        </w:rPr>
        <w:t>LITGRID AB vadovas</w:t>
      </w:r>
      <w:r w:rsidR="00593E60" w:rsidRPr="00C575CB">
        <w:rPr>
          <w:rFonts w:ascii="Arial" w:hAnsi="Arial" w:cs="Arial"/>
          <w:sz w:val="22"/>
          <w:szCs w:val="22"/>
          <w:lang w:val="lt-LT"/>
        </w:rPr>
        <w:tab/>
      </w:r>
      <w:r w:rsidR="00F344F1" w:rsidRPr="00C575CB">
        <w:rPr>
          <w:rFonts w:ascii="Arial" w:hAnsi="Arial" w:cs="Arial"/>
          <w:sz w:val="22"/>
          <w:szCs w:val="22"/>
          <w:lang w:val="lt-LT"/>
        </w:rPr>
        <w:t>Rokas Masiulis</w:t>
      </w:r>
    </w:p>
    <w:sectPr w:rsidR="00397CE1" w:rsidRPr="00C575CB" w:rsidSect="00362317">
      <w:headerReference w:type="default" r:id="rId8"/>
      <w:footerReference w:type="even" r:id="rId9"/>
      <w:footerReference w:type="default" r:id="rId10"/>
      <w:headerReference w:type="first" r:id="rId11"/>
      <w:footerReference w:type="first" r:id="rId12"/>
      <w:pgSz w:w="11906" w:h="16838"/>
      <w:pgMar w:top="1843" w:right="1134" w:bottom="1702" w:left="1134" w:header="709" w:footer="720" w:gutter="0"/>
      <w:pgNumType w:start="1" w:chapStyle="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84BB" w14:textId="77777777" w:rsidR="00FE61D0" w:rsidRDefault="00FE61D0">
      <w:r>
        <w:separator/>
      </w:r>
    </w:p>
  </w:endnote>
  <w:endnote w:type="continuationSeparator" w:id="0">
    <w:p w14:paraId="37EDECBC" w14:textId="77777777" w:rsidR="00FE61D0" w:rsidRDefault="00FE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447E" w14:textId="77777777" w:rsidR="00E523E2" w:rsidRDefault="00E523E2" w:rsidP="006353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294F9F" w14:textId="77777777" w:rsidR="00E523E2" w:rsidRDefault="00E523E2" w:rsidP="006353F8">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78D5" w14:textId="77777777" w:rsidR="00E523E2" w:rsidRPr="009877B6" w:rsidRDefault="00E523E2" w:rsidP="006353F8">
    <w:pPr>
      <w:pStyle w:val="Porat"/>
      <w:framePr w:wrap="around" w:vAnchor="text" w:hAnchor="margin" w:xAlign="right" w:y="1"/>
      <w:rPr>
        <w:rStyle w:val="Puslapionumeris"/>
        <w:rFonts w:ascii="Trebuchet MS" w:hAnsi="Trebuchet MS"/>
        <w:color w:val="001E32"/>
        <w:sz w:val="20"/>
        <w:szCs w:val="20"/>
      </w:rPr>
    </w:pPr>
    <w:r w:rsidRPr="009877B6">
      <w:rPr>
        <w:rStyle w:val="Puslapionumeris"/>
        <w:rFonts w:ascii="Trebuchet MS" w:hAnsi="Trebuchet MS"/>
        <w:color w:val="001E32"/>
        <w:sz w:val="20"/>
        <w:szCs w:val="20"/>
      </w:rPr>
      <w:fldChar w:fldCharType="begin"/>
    </w:r>
    <w:r w:rsidRPr="009877B6">
      <w:rPr>
        <w:rStyle w:val="Puslapionumeris"/>
        <w:rFonts w:ascii="Trebuchet MS" w:hAnsi="Trebuchet MS"/>
        <w:color w:val="001E32"/>
        <w:sz w:val="20"/>
        <w:szCs w:val="20"/>
      </w:rPr>
      <w:instrText xml:space="preserve">PAGE  </w:instrText>
    </w:r>
    <w:r w:rsidRPr="009877B6">
      <w:rPr>
        <w:rStyle w:val="Puslapionumeris"/>
        <w:rFonts w:ascii="Trebuchet MS" w:hAnsi="Trebuchet MS"/>
        <w:color w:val="001E32"/>
        <w:sz w:val="20"/>
        <w:szCs w:val="20"/>
      </w:rPr>
      <w:fldChar w:fldCharType="separate"/>
    </w:r>
    <w:r>
      <w:rPr>
        <w:rStyle w:val="Puslapionumeris"/>
        <w:rFonts w:ascii="Trebuchet MS" w:hAnsi="Trebuchet MS"/>
        <w:noProof/>
        <w:color w:val="001E32"/>
        <w:sz w:val="20"/>
        <w:szCs w:val="20"/>
      </w:rPr>
      <w:t>2</w:t>
    </w:r>
    <w:r w:rsidRPr="009877B6">
      <w:rPr>
        <w:rStyle w:val="Puslapionumeris"/>
        <w:rFonts w:ascii="Trebuchet MS" w:hAnsi="Trebuchet MS"/>
        <w:color w:val="001E32"/>
        <w:sz w:val="20"/>
        <w:szCs w:val="20"/>
      </w:rPr>
      <w:fldChar w:fldCharType="end"/>
    </w:r>
  </w:p>
  <w:p w14:paraId="534C4B3C" w14:textId="77777777" w:rsidR="00E523E2" w:rsidRPr="009877B6" w:rsidRDefault="00E523E2" w:rsidP="009877B6">
    <w:pPr>
      <w:pStyle w:val="Porat"/>
      <w:tabs>
        <w:tab w:val="clear" w:pos="4819"/>
        <w:tab w:val="clear" w:pos="9638"/>
        <w:tab w:val="left" w:pos="6816"/>
      </w:tabs>
      <w:ind w:right="360" w:firstLine="360"/>
      <w:rPr>
        <w:rFonts w:ascii="Trebuchet MS" w:hAnsi="Trebuchet MS"/>
      </w:rPr>
    </w:pPr>
    <w:r w:rsidRPr="009877B6">
      <w:rPr>
        <w:rFonts w:ascii="Trebuchet MS" w:hAnsi="Trebuchet M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9DA" w14:textId="3A065944" w:rsidR="00362317" w:rsidRDefault="00362317">
    <w:pPr>
      <w:pStyle w:val="Porat"/>
    </w:pPr>
    <w:r w:rsidRPr="0063013A">
      <w:rPr>
        <w:rFonts w:ascii="Arial" w:hAnsi="Arial" w:cs="Arial"/>
        <w:noProof/>
        <w:lang w:val="lt-LT" w:eastAsia="lt-LT" w:bidi="ar-SA"/>
      </w:rPr>
      <mc:AlternateContent>
        <mc:Choice Requires="wps">
          <w:drawing>
            <wp:anchor distT="45720" distB="45720" distL="114300" distR="114300" simplePos="0" relativeHeight="251668480" behindDoc="0" locked="0" layoutInCell="1" allowOverlap="1" wp14:anchorId="3BFD042B" wp14:editId="5F7DAD79">
              <wp:simplePos x="0" y="0"/>
              <wp:positionH relativeFrom="margin">
                <wp:posOffset>4110162</wp:posOffset>
              </wp:positionH>
              <wp:positionV relativeFrom="paragraph">
                <wp:posOffset>-177165</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78D33A15" w14:textId="77777777" w:rsidR="00362317" w:rsidRDefault="00362317" w:rsidP="00362317">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5A6839DA" w14:textId="77777777" w:rsidR="00362317" w:rsidRPr="00E97528" w:rsidRDefault="00362317" w:rsidP="00362317">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D042B" id="_x0000_t202" coordsize="21600,21600" o:spt="202" path="m,l,21600r21600,l21600,xe">
              <v:stroke joinstyle="miter"/>
              <v:path gradientshapeok="t" o:connecttype="rect"/>
            </v:shapetype>
            <v:shape id="Text Box 2" o:spid="_x0000_s1026" type="#_x0000_t202" style="position:absolute;margin-left:323.65pt;margin-top:-13.95pt;width:157.15pt;height:82.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" filled="f" stroked="f">
              <v:textbox>
                <w:txbxContent>
                  <w:p w14:paraId="78D33A15" w14:textId="77777777" w:rsidR="00362317" w:rsidRDefault="00362317" w:rsidP="00362317">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5A6839DA" w14:textId="77777777" w:rsidR="00362317" w:rsidRPr="00E97528" w:rsidRDefault="00362317" w:rsidP="00362317">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anchorx="margin"/>
            </v:shape>
          </w:pict>
        </mc:Fallback>
      </mc:AlternateContent>
    </w:r>
    <w:r w:rsidRPr="0063013A">
      <w:rPr>
        <w:rFonts w:ascii="Arial" w:hAnsi="Arial" w:cs="Arial"/>
        <w:noProof/>
        <w:lang w:val="lt-LT" w:eastAsia="lt-LT" w:bidi="ar-SA"/>
      </w:rPr>
      <mc:AlternateContent>
        <mc:Choice Requires="wps">
          <w:drawing>
            <wp:anchor distT="45720" distB="45720" distL="114300" distR="114300" simplePos="0" relativeHeight="251666432" behindDoc="0" locked="0" layoutInCell="1" allowOverlap="1" wp14:anchorId="3BF940F3" wp14:editId="5885F3A2">
              <wp:simplePos x="0" y="0"/>
              <wp:positionH relativeFrom="column">
                <wp:posOffset>2391272</wp:posOffset>
              </wp:positionH>
              <wp:positionV relativeFrom="paragraph">
                <wp:posOffset>-161649</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07BE1113" w14:textId="77777777" w:rsidR="00362317" w:rsidRPr="00E97528" w:rsidRDefault="00362317" w:rsidP="00362317">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21A1C837" w14:textId="77777777" w:rsidR="00362317" w:rsidRPr="00E97528" w:rsidRDefault="00FE61D0" w:rsidP="00362317">
                          <w:pPr>
                            <w:rPr>
                              <w:rFonts w:ascii="Arial" w:hAnsi="Arial" w:cs="Arial"/>
                              <w:color w:val="0F2D46"/>
                              <w:sz w:val="16"/>
                              <w:szCs w:val="16"/>
                              <w:shd w:val="clear" w:color="auto" w:fill="FFFFFF"/>
                              <w:lang w:val="en-US"/>
                            </w:rPr>
                          </w:pPr>
                          <w:hyperlink r:id="rId1" w:history="1">
                            <w:r w:rsidR="00362317" w:rsidRPr="00E97528">
                              <w:rPr>
                                <w:rStyle w:val="AntratsDiagrama"/>
                                <w:rFonts w:ascii="Arial" w:hAnsi="Arial" w:cs="Arial"/>
                                <w:color w:val="0F2D46"/>
                                <w:sz w:val="16"/>
                                <w:szCs w:val="16"/>
                                <w:shd w:val="clear" w:color="auto" w:fill="FFFFFF"/>
                                <w:lang w:val="en-US"/>
                              </w:rPr>
                              <w:t>info@litgrid.eu</w:t>
                            </w:r>
                          </w:hyperlink>
                        </w:p>
                        <w:p w14:paraId="568AB64D" w14:textId="77777777" w:rsidR="00362317" w:rsidRPr="00E97528" w:rsidRDefault="00362317" w:rsidP="00362317">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940F3" id="_x0000_s1027" type="#_x0000_t202" style="position:absolute;margin-left:188.3pt;margin-top:-12.75pt;width:88.8pt;height:104.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lg/AEAANU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" filled="f" stroked="f">
              <v:textbox style="mso-fit-shape-to-text:t">
                <w:txbxContent>
                  <w:p w14:paraId="07BE1113" w14:textId="77777777" w:rsidR="00362317" w:rsidRPr="00E97528" w:rsidRDefault="00362317" w:rsidP="00362317">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21A1C837" w14:textId="77777777" w:rsidR="00362317" w:rsidRPr="00E97528" w:rsidRDefault="00362317" w:rsidP="00362317">
                    <w:pPr>
                      <w:rPr>
                        <w:rFonts w:ascii="Arial" w:hAnsi="Arial" w:cs="Arial"/>
                        <w:color w:val="0F2D46"/>
                        <w:sz w:val="16"/>
                        <w:szCs w:val="16"/>
                        <w:shd w:val="clear" w:color="auto" w:fill="FFFFFF"/>
                        <w:lang w:val="en-US"/>
                      </w:rPr>
                    </w:pPr>
                    <w:hyperlink r:id="rId2" w:history="1">
                      <w:r w:rsidRPr="00E97528">
                        <w:rPr>
                          <w:rStyle w:val="HeaderChar"/>
                          <w:rFonts w:ascii="Arial" w:hAnsi="Arial" w:cs="Arial"/>
                          <w:color w:val="0F2D46"/>
                          <w:sz w:val="16"/>
                          <w:szCs w:val="16"/>
                          <w:shd w:val="clear" w:color="auto" w:fill="FFFFFF"/>
                          <w:lang w:val="en-US"/>
                        </w:rPr>
                        <w:t>info@litgrid.eu</w:t>
                      </w:r>
                    </w:hyperlink>
                  </w:p>
                  <w:p w14:paraId="568AB64D" w14:textId="77777777" w:rsidR="00362317" w:rsidRPr="00E97528" w:rsidRDefault="00362317" w:rsidP="00362317">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3013A">
      <w:rPr>
        <w:rFonts w:ascii="Arial" w:hAnsi="Arial" w:cs="Arial"/>
        <w:noProof/>
        <w:lang w:val="lt-LT" w:eastAsia="lt-LT" w:bidi="ar-SA"/>
      </w:rPr>
      <mc:AlternateContent>
        <mc:Choice Requires="wps">
          <w:drawing>
            <wp:anchor distT="45720" distB="45720" distL="114300" distR="114300" simplePos="0" relativeHeight="251664384" behindDoc="0" locked="0" layoutInCell="1" allowOverlap="1" wp14:anchorId="58D0919E" wp14:editId="0E164A46">
              <wp:simplePos x="0" y="0"/>
              <wp:positionH relativeFrom="margin">
                <wp:posOffset>-31806</wp:posOffset>
              </wp:positionH>
              <wp:positionV relativeFrom="paragraph">
                <wp:posOffset>-177221</wp:posOffset>
              </wp:positionV>
              <wp:extent cx="2008504" cy="822324"/>
              <wp:effectExtent l="0" t="0" r="0" b="254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4" cy="822324"/>
                      </a:xfrm>
                      <a:prstGeom prst="rect">
                        <a:avLst/>
                      </a:prstGeom>
                      <a:noFill/>
                      <a:ln w="9525">
                        <a:noFill/>
                        <a:miter lim="800000"/>
                        <a:headEnd/>
                        <a:tailEnd/>
                      </a:ln>
                    </wps:spPr>
                    <wps:txbx>
                      <w:txbxContent>
                        <w:p w14:paraId="2C7CA1FC" w14:textId="77777777" w:rsidR="00362317" w:rsidRPr="00E97528" w:rsidRDefault="00362317" w:rsidP="00362317">
                          <w:pPr>
                            <w:rPr>
                              <w:rFonts w:ascii="Arial" w:eastAsia="Times New Roman" w:hAnsi="Arial" w:cs="Arial"/>
                              <w:color w:val="0F2D46"/>
                              <w:sz w:val="16"/>
                              <w:szCs w:val="16"/>
                              <w:lang w:val="lt-LT" w:eastAsia="lt-LT" w:bidi="ar-SA"/>
                            </w:rPr>
                          </w:pPr>
                          <w:r>
                            <w:rPr>
                              <w:rFonts w:ascii="Arial" w:hAnsi="Arial" w:cs="Arial"/>
                              <w:color w:val="0F2D46"/>
                              <w:sz w:val="16"/>
                              <w:szCs w:val="16"/>
                              <w:shd w:val="clear" w:color="auto" w:fill="FFFFFF"/>
                            </w:rPr>
                            <w:t>LITGRID</w:t>
                          </w:r>
                          <w:r w:rsidRPr="00E97528">
                            <w:rPr>
                              <w:rFonts w:ascii="Arial" w:hAnsi="Arial" w:cs="Arial"/>
                              <w:color w:val="0F2D46"/>
                              <w:sz w:val="16"/>
                              <w:szCs w:val="16"/>
                              <w:shd w:val="clear" w:color="auto" w:fill="FFFFFF"/>
                            </w:rPr>
                            <w:t xml:space="preserve"> AB</w:t>
                          </w:r>
                        </w:p>
                        <w:p w14:paraId="445F0674" w14:textId="77777777" w:rsidR="00362317" w:rsidRPr="00FA769D" w:rsidRDefault="00362317" w:rsidP="00362317">
                          <w:pPr>
                            <w:rPr>
                              <w:rFonts w:ascii="Arial" w:eastAsia="Times New Roman" w:hAnsi="Arial" w:cs="Arial"/>
                              <w:color w:val="0F2D46"/>
                              <w:sz w:val="16"/>
                              <w:szCs w:val="16"/>
                              <w:lang w:val="lt-LT" w:eastAsia="lt-LT" w:bidi="ar-SA"/>
                            </w:rPr>
                          </w:pPr>
                          <w:r>
                            <w:rPr>
                              <w:rFonts w:ascii="Arial" w:eastAsia="Times New Roman" w:hAnsi="Arial" w:cs="Arial"/>
                              <w:color w:val="0F2D46"/>
                              <w:sz w:val="16"/>
                              <w:szCs w:val="16"/>
                              <w:lang w:val="lt-LT" w:eastAsia="lt-LT" w:bidi="ar-SA"/>
                            </w:rPr>
                            <w:t>Karlo Gustavo Emilio Man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0C877C0A" w14:textId="77777777" w:rsidR="00362317" w:rsidRPr="00FA769D" w:rsidRDefault="00362317" w:rsidP="00362317">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44AE54B0" w14:textId="77777777" w:rsidR="00362317" w:rsidRDefault="00362317" w:rsidP="003623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0919E" id="_x0000_s1028" type="#_x0000_t202" style="position:absolute;margin-left:-2.5pt;margin-top:-13.95pt;width:158.15pt;height:64.7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" filled="f" stroked="f">
              <v:textbox style="mso-fit-shape-to-text:t">
                <w:txbxContent>
                  <w:p w14:paraId="2C7CA1FC" w14:textId="77777777" w:rsidR="00362317" w:rsidRPr="00E97528" w:rsidRDefault="00362317" w:rsidP="00362317">
                    <w:pPr>
                      <w:rPr>
                        <w:rFonts w:ascii="Arial" w:eastAsia="Times New Roman" w:hAnsi="Arial" w:cs="Arial"/>
                        <w:color w:val="0F2D46"/>
                        <w:sz w:val="16"/>
                        <w:szCs w:val="16"/>
                        <w:lang w:val="lt-LT" w:eastAsia="lt-LT" w:bidi="ar-SA"/>
                      </w:rPr>
                    </w:pPr>
                    <w:r>
                      <w:rPr>
                        <w:rFonts w:ascii="Arial" w:hAnsi="Arial" w:cs="Arial"/>
                        <w:color w:val="0F2D46"/>
                        <w:sz w:val="16"/>
                        <w:szCs w:val="16"/>
                        <w:shd w:val="clear" w:color="auto" w:fill="FFFFFF"/>
                      </w:rPr>
                      <w:t>LITGRID</w:t>
                    </w:r>
                    <w:r w:rsidRPr="00E97528">
                      <w:rPr>
                        <w:rFonts w:ascii="Arial" w:hAnsi="Arial" w:cs="Arial"/>
                        <w:color w:val="0F2D46"/>
                        <w:sz w:val="16"/>
                        <w:szCs w:val="16"/>
                        <w:shd w:val="clear" w:color="auto" w:fill="FFFFFF"/>
                      </w:rPr>
                      <w:t xml:space="preserve"> AB</w:t>
                    </w:r>
                  </w:p>
                  <w:p w14:paraId="445F0674" w14:textId="77777777" w:rsidR="00362317" w:rsidRPr="00FA769D" w:rsidRDefault="00362317" w:rsidP="00362317">
                    <w:pPr>
                      <w:rPr>
                        <w:rFonts w:ascii="Arial" w:eastAsia="Times New Roman" w:hAnsi="Arial" w:cs="Arial"/>
                        <w:color w:val="0F2D46"/>
                        <w:sz w:val="16"/>
                        <w:szCs w:val="16"/>
                        <w:lang w:val="lt-LT" w:eastAsia="lt-LT" w:bidi="ar-SA"/>
                      </w:rPr>
                    </w:pPr>
                    <w:r>
                      <w:rPr>
                        <w:rFonts w:ascii="Arial" w:eastAsia="Times New Roman" w:hAnsi="Arial" w:cs="Arial"/>
                        <w:color w:val="0F2D46"/>
                        <w:sz w:val="16"/>
                        <w:szCs w:val="16"/>
                        <w:lang w:val="lt-LT" w:eastAsia="lt-LT" w:bidi="ar-SA"/>
                      </w:rPr>
                      <w:t>Karlo Gustavo Emilio Man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0C877C0A" w14:textId="77777777" w:rsidR="00362317" w:rsidRPr="00FA769D" w:rsidRDefault="00362317" w:rsidP="00362317">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44AE54B0" w14:textId="77777777" w:rsidR="00362317" w:rsidRDefault="00362317" w:rsidP="0036231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25EDF" w14:textId="77777777" w:rsidR="00FE61D0" w:rsidRDefault="00FE61D0">
      <w:r>
        <w:separator/>
      </w:r>
    </w:p>
  </w:footnote>
  <w:footnote w:type="continuationSeparator" w:id="0">
    <w:p w14:paraId="37F468A0" w14:textId="77777777" w:rsidR="00FE61D0" w:rsidRDefault="00FE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240D" w14:textId="3D1F5038" w:rsidR="00E523E2" w:rsidRDefault="00E523E2">
    <w:pPr>
      <w:pStyle w:val="Antrats"/>
    </w:pPr>
    <w:r>
      <w:rPr>
        <w:noProof/>
        <w:lang w:val="lt-LT" w:eastAsia="lt-LT" w:bidi="ar-SA"/>
      </w:rPr>
      <w:drawing>
        <wp:anchor distT="0" distB="0" distL="114300" distR="114300" simplePos="0" relativeHeight="251658240" behindDoc="0" locked="0" layoutInCell="1" allowOverlap="1" wp14:anchorId="43B4A861" wp14:editId="04AC5D85">
          <wp:simplePos x="0" y="0"/>
          <wp:positionH relativeFrom="column">
            <wp:posOffset>12700</wp:posOffset>
          </wp:positionH>
          <wp:positionV relativeFrom="paragraph">
            <wp:posOffset>-824865</wp:posOffset>
          </wp:positionV>
          <wp:extent cx="493395" cy="737235"/>
          <wp:effectExtent l="0" t="0" r="0" b="0"/>
          <wp:wrapTopAndBottom/>
          <wp:docPr id="93" name="Picture 93"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D015" w14:textId="73CA90BB" w:rsidR="00E523E2" w:rsidRDefault="00362317">
    <w:pPr>
      <w:pStyle w:val="Antrats"/>
    </w:pPr>
    <w:r w:rsidRPr="006052AE">
      <w:rPr>
        <w:rFonts w:ascii="Arial" w:hAnsi="Arial" w:cs="Arial"/>
        <w:noProof/>
        <w:lang w:val="lt-LT" w:eastAsia="lt-LT" w:bidi="ar-SA"/>
      </w:rPr>
      <w:drawing>
        <wp:anchor distT="0" distB="0" distL="114300" distR="114300" simplePos="0" relativeHeight="251662336" behindDoc="1" locked="0" layoutInCell="1" allowOverlap="1" wp14:anchorId="440B23C6" wp14:editId="7B415D85">
          <wp:simplePos x="0" y="0"/>
          <wp:positionH relativeFrom="margin">
            <wp:posOffset>0</wp:posOffset>
          </wp:positionH>
          <wp:positionV relativeFrom="paragraph">
            <wp:posOffset>-635</wp:posOffset>
          </wp:positionV>
          <wp:extent cx="1567667" cy="575310"/>
          <wp:effectExtent l="0" t="0" r="0" b="0"/>
          <wp:wrapNone/>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FDA"/>
    <w:multiLevelType w:val="hybridMultilevel"/>
    <w:tmpl w:val="0C846926"/>
    <w:lvl w:ilvl="0" w:tplc="8626FA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D33E4B"/>
    <w:multiLevelType w:val="hybridMultilevel"/>
    <w:tmpl w:val="0CE4D972"/>
    <w:lvl w:ilvl="0" w:tplc="412A61CA">
      <w:start w:val="1"/>
      <w:numFmt w:val="decimal"/>
      <w:lvlText w:val="%1."/>
      <w:lvlJc w:val="left"/>
      <w:pPr>
        <w:ind w:left="981" w:hanging="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1B5592"/>
    <w:multiLevelType w:val="hybridMultilevel"/>
    <w:tmpl w:val="6BC26176"/>
    <w:lvl w:ilvl="0" w:tplc="9314E8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FB5BC8"/>
    <w:multiLevelType w:val="hybridMultilevel"/>
    <w:tmpl w:val="DC0C57BA"/>
    <w:lvl w:ilvl="0" w:tplc="412A61CA">
      <w:start w:val="1"/>
      <w:numFmt w:val="decimal"/>
      <w:lvlText w:val="%1."/>
      <w:lvlJc w:val="left"/>
      <w:pPr>
        <w:ind w:left="981" w:hanging="54"/>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6A9B064E"/>
    <w:multiLevelType w:val="hybridMultilevel"/>
    <w:tmpl w:val="E0580C66"/>
    <w:lvl w:ilvl="0" w:tplc="25A823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D4A0BAC"/>
    <w:multiLevelType w:val="hybridMultilevel"/>
    <w:tmpl w:val="2DA6922A"/>
    <w:lvl w:ilvl="0" w:tplc="F52E9AB6">
      <w:start w:val="1"/>
      <w:numFmt w:val="decimal"/>
      <w:lvlText w:val="%1."/>
      <w:lvlJc w:val="left"/>
      <w:pPr>
        <w:ind w:left="720" w:hanging="360"/>
      </w:pPr>
      <w:rPr>
        <w:rFonts w:ascii="Times New Roman" w:eastAsia="Times New Roman" w:hAnsi="Times New Roman" w:cs="Arial Unicode M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08"/>
    <w:rsid w:val="00001D7E"/>
    <w:rsid w:val="00007291"/>
    <w:rsid w:val="00013E3D"/>
    <w:rsid w:val="0001753D"/>
    <w:rsid w:val="00020893"/>
    <w:rsid w:val="00021F2E"/>
    <w:rsid w:val="00023678"/>
    <w:rsid w:val="00023863"/>
    <w:rsid w:val="0002603B"/>
    <w:rsid w:val="00026708"/>
    <w:rsid w:val="00027CE8"/>
    <w:rsid w:val="00033F54"/>
    <w:rsid w:val="00044430"/>
    <w:rsid w:val="000532DD"/>
    <w:rsid w:val="000533FD"/>
    <w:rsid w:val="000550D8"/>
    <w:rsid w:val="00061A79"/>
    <w:rsid w:val="00063B97"/>
    <w:rsid w:val="000660C0"/>
    <w:rsid w:val="00071AD7"/>
    <w:rsid w:val="00076568"/>
    <w:rsid w:val="0007692B"/>
    <w:rsid w:val="0008022B"/>
    <w:rsid w:val="00081BB8"/>
    <w:rsid w:val="00085F16"/>
    <w:rsid w:val="00090D65"/>
    <w:rsid w:val="00091E68"/>
    <w:rsid w:val="0009280D"/>
    <w:rsid w:val="000954FC"/>
    <w:rsid w:val="000956D3"/>
    <w:rsid w:val="00096C18"/>
    <w:rsid w:val="00097059"/>
    <w:rsid w:val="00097C54"/>
    <w:rsid w:val="000A003F"/>
    <w:rsid w:val="000A0F03"/>
    <w:rsid w:val="000A6CEF"/>
    <w:rsid w:val="000B2DCE"/>
    <w:rsid w:val="000B6442"/>
    <w:rsid w:val="000C18E1"/>
    <w:rsid w:val="000C5D7C"/>
    <w:rsid w:val="000C5FB6"/>
    <w:rsid w:val="000E2DA4"/>
    <w:rsid w:val="000F6191"/>
    <w:rsid w:val="000F685A"/>
    <w:rsid w:val="000F7497"/>
    <w:rsid w:val="001043C5"/>
    <w:rsid w:val="00125170"/>
    <w:rsid w:val="00134714"/>
    <w:rsid w:val="00135950"/>
    <w:rsid w:val="00152CCC"/>
    <w:rsid w:val="00153D3A"/>
    <w:rsid w:val="001577D5"/>
    <w:rsid w:val="00157E76"/>
    <w:rsid w:val="00172266"/>
    <w:rsid w:val="001748A6"/>
    <w:rsid w:val="00175D63"/>
    <w:rsid w:val="001779DF"/>
    <w:rsid w:val="00185EF9"/>
    <w:rsid w:val="00186C65"/>
    <w:rsid w:val="00190C4A"/>
    <w:rsid w:val="00190D30"/>
    <w:rsid w:val="001914A2"/>
    <w:rsid w:val="00193B48"/>
    <w:rsid w:val="001A16BD"/>
    <w:rsid w:val="001A2E52"/>
    <w:rsid w:val="001A6910"/>
    <w:rsid w:val="001A7D11"/>
    <w:rsid w:val="001B1A32"/>
    <w:rsid w:val="001B3EA9"/>
    <w:rsid w:val="001C0288"/>
    <w:rsid w:val="001C238C"/>
    <w:rsid w:val="001C615E"/>
    <w:rsid w:val="001E3BDC"/>
    <w:rsid w:val="00210064"/>
    <w:rsid w:val="002108CD"/>
    <w:rsid w:val="00211DEA"/>
    <w:rsid w:val="00222B0B"/>
    <w:rsid w:val="00223BC2"/>
    <w:rsid w:val="00240D23"/>
    <w:rsid w:val="00243E4D"/>
    <w:rsid w:val="00252580"/>
    <w:rsid w:val="002555A8"/>
    <w:rsid w:val="00255941"/>
    <w:rsid w:val="0026068D"/>
    <w:rsid w:val="00262881"/>
    <w:rsid w:val="00280C97"/>
    <w:rsid w:val="0028370B"/>
    <w:rsid w:val="00287380"/>
    <w:rsid w:val="00297CDD"/>
    <w:rsid w:val="002A1444"/>
    <w:rsid w:val="002B796C"/>
    <w:rsid w:val="002C149F"/>
    <w:rsid w:val="002C2BBB"/>
    <w:rsid w:val="002C79B0"/>
    <w:rsid w:val="002D6D7E"/>
    <w:rsid w:val="002F3092"/>
    <w:rsid w:val="002F49DA"/>
    <w:rsid w:val="002F6283"/>
    <w:rsid w:val="003023AC"/>
    <w:rsid w:val="00304EAD"/>
    <w:rsid w:val="003105B1"/>
    <w:rsid w:val="003120FC"/>
    <w:rsid w:val="00313A3E"/>
    <w:rsid w:val="00313C05"/>
    <w:rsid w:val="0031590B"/>
    <w:rsid w:val="00323DA4"/>
    <w:rsid w:val="00331404"/>
    <w:rsid w:val="003318E6"/>
    <w:rsid w:val="00332E3E"/>
    <w:rsid w:val="00334399"/>
    <w:rsid w:val="00334FE8"/>
    <w:rsid w:val="00335316"/>
    <w:rsid w:val="00342E01"/>
    <w:rsid w:val="00352303"/>
    <w:rsid w:val="00352358"/>
    <w:rsid w:val="00352E3D"/>
    <w:rsid w:val="00361A9A"/>
    <w:rsid w:val="00362317"/>
    <w:rsid w:val="00362ABE"/>
    <w:rsid w:val="003750F0"/>
    <w:rsid w:val="0038498A"/>
    <w:rsid w:val="00397611"/>
    <w:rsid w:val="00397CE1"/>
    <w:rsid w:val="003B124F"/>
    <w:rsid w:val="003C7498"/>
    <w:rsid w:val="003D076F"/>
    <w:rsid w:val="003D0A00"/>
    <w:rsid w:val="003D5390"/>
    <w:rsid w:val="003E1A57"/>
    <w:rsid w:val="003E5695"/>
    <w:rsid w:val="003E69A2"/>
    <w:rsid w:val="003E7806"/>
    <w:rsid w:val="003F1AF6"/>
    <w:rsid w:val="003F1F5B"/>
    <w:rsid w:val="003F26A7"/>
    <w:rsid w:val="003F5502"/>
    <w:rsid w:val="003F64F5"/>
    <w:rsid w:val="003F703E"/>
    <w:rsid w:val="0040022F"/>
    <w:rsid w:val="00402275"/>
    <w:rsid w:val="00407648"/>
    <w:rsid w:val="00421188"/>
    <w:rsid w:val="00430BB8"/>
    <w:rsid w:val="004342DF"/>
    <w:rsid w:val="00435C83"/>
    <w:rsid w:val="004444A5"/>
    <w:rsid w:val="0045340B"/>
    <w:rsid w:val="00454711"/>
    <w:rsid w:val="004577D7"/>
    <w:rsid w:val="00457A67"/>
    <w:rsid w:val="0048434D"/>
    <w:rsid w:val="004904C2"/>
    <w:rsid w:val="004A097D"/>
    <w:rsid w:val="004A5455"/>
    <w:rsid w:val="004A5BC8"/>
    <w:rsid w:val="004B1BB8"/>
    <w:rsid w:val="004B2619"/>
    <w:rsid w:val="004C6F7D"/>
    <w:rsid w:val="004C714B"/>
    <w:rsid w:val="004D0153"/>
    <w:rsid w:val="004D08B3"/>
    <w:rsid w:val="004D7385"/>
    <w:rsid w:val="004E7C1C"/>
    <w:rsid w:val="004F1B23"/>
    <w:rsid w:val="004F23E3"/>
    <w:rsid w:val="004F2E6D"/>
    <w:rsid w:val="004F6024"/>
    <w:rsid w:val="004F609B"/>
    <w:rsid w:val="004F6F09"/>
    <w:rsid w:val="004F7ECF"/>
    <w:rsid w:val="005155F1"/>
    <w:rsid w:val="00535F9B"/>
    <w:rsid w:val="005429EC"/>
    <w:rsid w:val="00545D78"/>
    <w:rsid w:val="00547524"/>
    <w:rsid w:val="00563BB7"/>
    <w:rsid w:val="00564827"/>
    <w:rsid w:val="00580066"/>
    <w:rsid w:val="0058241A"/>
    <w:rsid w:val="005916A3"/>
    <w:rsid w:val="00593E60"/>
    <w:rsid w:val="005A0228"/>
    <w:rsid w:val="005A405D"/>
    <w:rsid w:val="005A4283"/>
    <w:rsid w:val="005A68C8"/>
    <w:rsid w:val="005B313A"/>
    <w:rsid w:val="005B35CA"/>
    <w:rsid w:val="005C5B90"/>
    <w:rsid w:val="005C682C"/>
    <w:rsid w:val="005D0FA9"/>
    <w:rsid w:val="005E26D8"/>
    <w:rsid w:val="005E339A"/>
    <w:rsid w:val="005E3AEE"/>
    <w:rsid w:val="005F41D8"/>
    <w:rsid w:val="005F4BF6"/>
    <w:rsid w:val="005F5FD2"/>
    <w:rsid w:val="00601CEF"/>
    <w:rsid w:val="006021B6"/>
    <w:rsid w:val="0060797B"/>
    <w:rsid w:val="00611C6B"/>
    <w:rsid w:val="00613AE1"/>
    <w:rsid w:val="0061450F"/>
    <w:rsid w:val="0061642B"/>
    <w:rsid w:val="00620EB0"/>
    <w:rsid w:val="00626FA2"/>
    <w:rsid w:val="00630C52"/>
    <w:rsid w:val="006353F8"/>
    <w:rsid w:val="00637802"/>
    <w:rsid w:val="00645232"/>
    <w:rsid w:val="0065304B"/>
    <w:rsid w:val="006616E8"/>
    <w:rsid w:val="00661C8D"/>
    <w:rsid w:val="00663149"/>
    <w:rsid w:val="00665450"/>
    <w:rsid w:val="00667F56"/>
    <w:rsid w:val="00675191"/>
    <w:rsid w:val="00680827"/>
    <w:rsid w:val="00681281"/>
    <w:rsid w:val="0068363C"/>
    <w:rsid w:val="00687734"/>
    <w:rsid w:val="00692C16"/>
    <w:rsid w:val="00695864"/>
    <w:rsid w:val="00697334"/>
    <w:rsid w:val="006A102C"/>
    <w:rsid w:val="006A1C6E"/>
    <w:rsid w:val="006A4626"/>
    <w:rsid w:val="006B0253"/>
    <w:rsid w:val="006B412F"/>
    <w:rsid w:val="006B791E"/>
    <w:rsid w:val="006C4FA5"/>
    <w:rsid w:val="006D2C7C"/>
    <w:rsid w:val="006D7A8D"/>
    <w:rsid w:val="006D7F47"/>
    <w:rsid w:val="006F08CD"/>
    <w:rsid w:val="006F288A"/>
    <w:rsid w:val="006F5B5E"/>
    <w:rsid w:val="006F5E86"/>
    <w:rsid w:val="007015E5"/>
    <w:rsid w:val="007136B0"/>
    <w:rsid w:val="007160CE"/>
    <w:rsid w:val="007215C2"/>
    <w:rsid w:val="007275E5"/>
    <w:rsid w:val="00735309"/>
    <w:rsid w:val="00744F1D"/>
    <w:rsid w:val="00746D71"/>
    <w:rsid w:val="00747EDB"/>
    <w:rsid w:val="007608E1"/>
    <w:rsid w:val="0076229A"/>
    <w:rsid w:val="0076249E"/>
    <w:rsid w:val="00762735"/>
    <w:rsid w:val="00772668"/>
    <w:rsid w:val="00775329"/>
    <w:rsid w:val="00786615"/>
    <w:rsid w:val="007908B4"/>
    <w:rsid w:val="00791999"/>
    <w:rsid w:val="0079340E"/>
    <w:rsid w:val="007A054E"/>
    <w:rsid w:val="007A4889"/>
    <w:rsid w:val="007A5F21"/>
    <w:rsid w:val="007B2D92"/>
    <w:rsid w:val="007C49A2"/>
    <w:rsid w:val="007D43CA"/>
    <w:rsid w:val="007D733E"/>
    <w:rsid w:val="007E6D4E"/>
    <w:rsid w:val="007F12AD"/>
    <w:rsid w:val="00803A61"/>
    <w:rsid w:val="00803EE9"/>
    <w:rsid w:val="0080422D"/>
    <w:rsid w:val="00805788"/>
    <w:rsid w:val="00814479"/>
    <w:rsid w:val="008148C8"/>
    <w:rsid w:val="0081553B"/>
    <w:rsid w:val="008157D5"/>
    <w:rsid w:val="00817818"/>
    <w:rsid w:val="00820332"/>
    <w:rsid w:val="00822B3B"/>
    <w:rsid w:val="00825B6D"/>
    <w:rsid w:val="00827BD8"/>
    <w:rsid w:val="00834D0E"/>
    <w:rsid w:val="00835052"/>
    <w:rsid w:val="008351C6"/>
    <w:rsid w:val="00842D37"/>
    <w:rsid w:val="00847247"/>
    <w:rsid w:val="0085321B"/>
    <w:rsid w:val="00854B90"/>
    <w:rsid w:val="00855F28"/>
    <w:rsid w:val="008668F5"/>
    <w:rsid w:val="0087011B"/>
    <w:rsid w:val="008928E7"/>
    <w:rsid w:val="00893681"/>
    <w:rsid w:val="00893AA8"/>
    <w:rsid w:val="00893F5D"/>
    <w:rsid w:val="00894215"/>
    <w:rsid w:val="00895B03"/>
    <w:rsid w:val="008974F1"/>
    <w:rsid w:val="0089779C"/>
    <w:rsid w:val="008B0614"/>
    <w:rsid w:val="008B2EDB"/>
    <w:rsid w:val="008B3C36"/>
    <w:rsid w:val="008B5601"/>
    <w:rsid w:val="008C37A8"/>
    <w:rsid w:val="008C72C5"/>
    <w:rsid w:val="008D45DF"/>
    <w:rsid w:val="008D5D4D"/>
    <w:rsid w:val="008E7EE9"/>
    <w:rsid w:val="008F6D37"/>
    <w:rsid w:val="00902A92"/>
    <w:rsid w:val="0090356C"/>
    <w:rsid w:val="00910283"/>
    <w:rsid w:val="0091792D"/>
    <w:rsid w:val="00920770"/>
    <w:rsid w:val="00925C10"/>
    <w:rsid w:val="00925F81"/>
    <w:rsid w:val="00927841"/>
    <w:rsid w:val="00930E53"/>
    <w:rsid w:val="00931362"/>
    <w:rsid w:val="00945E29"/>
    <w:rsid w:val="009471F9"/>
    <w:rsid w:val="00962D67"/>
    <w:rsid w:val="00970901"/>
    <w:rsid w:val="009840FD"/>
    <w:rsid w:val="009847FD"/>
    <w:rsid w:val="00984C2E"/>
    <w:rsid w:val="009877B6"/>
    <w:rsid w:val="009A4644"/>
    <w:rsid w:val="009A6DAA"/>
    <w:rsid w:val="009A70CF"/>
    <w:rsid w:val="009B251D"/>
    <w:rsid w:val="009B32FE"/>
    <w:rsid w:val="009B7BEF"/>
    <w:rsid w:val="009C0E7E"/>
    <w:rsid w:val="009C1A4E"/>
    <w:rsid w:val="009D457B"/>
    <w:rsid w:val="009D5070"/>
    <w:rsid w:val="009D6574"/>
    <w:rsid w:val="009D6ADC"/>
    <w:rsid w:val="009E38B9"/>
    <w:rsid w:val="009F28B0"/>
    <w:rsid w:val="009F6937"/>
    <w:rsid w:val="00A2515A"/>
    <w:rsid w:val="00A27242"/>
    <w:rsid w:val="00A3305E"/>
    <w:rsid w:val="00A37088"/>
    <w:rsid w:val="00A411A8"/>
    <w:rsid w:val="00A4196F"/>
    <w:rsid w:val="00A467A2"/>
    <w:rsid w:val="00A50B97"/>
    <w:rsid w:val="00A51731"/>
    <w:rsid w:val="00A53A6C"/>
    <w:rsid w:val="00A57295"/>
    <w:rsid w:val="00A57B21"/>
    <w:rsid w:val="00A6041C"/>
    <w:rsid w:val="00A67AF7"/>
    <w:rsid w:val="00A771F6"/>
    <w:rsid w:val="00AB309D"/>
    <w:rsid w:val="00AB5125"/>
    <w:rsid w:val="00AB51F6"/>
    <w:rsid w:val="00AB5983"/>
    <w:rsid w:val="00AC18EE"/>
    <w:rsid w:val="00AC3A14"/>
    <w:rsid w:val="00AC46E8"/>
    <w:rsid w:val="00AC4B79"/>
    <w:rsid w:val="00AC5E42"/>
    <w:rsid w:val="00AC7426"/>
    <w:rsid w:val="00AC774F"/>
    <w:rsid w:val="00AD6CAE"/>
    <w:rsid w:val="00AE1E41"/>
    <w:rsid w:val="00AE3D84"/>
    <w:rsid w:val="00AE4A5D"/>
    <w:rsid w:val="00AF180D"/>
    <w:rsid w:val="00B00ACA"/>
    <w:rsid w:val="00B014DB"/>
    <w:rsid w:val="00B043C6"/>
    <w:rsid w:val="00B13F6C"/>
    <w:rsid w:val="00B14F14"/>
    <w:rsid w:val="00B2170D"/>
    <w:rsid w:val="00B23B94"/>
    <w:rsid w:val="00B25A23"/>
    <w:rsid w:val="00B268C7"/>
    <w:rsid w:val="00B42962"/>
    <w:rsid w:val="00B42C57"/>
    <w:rsid w:val="00B444F8"/>
    <w:rsid w:val="00B46AB5"/>
    <w:rsid w:val="00B47416"/>
    <w:rsid w:val="00B50A8F"/>
    <w:rsid w:val="00B50F9C"/>
    <w:rsid w:val="00B52DD5"/>
    <w:rsid w:val="00B532FB"/>
    <w:rsid w:val="00B54000"/>
    <w:rsid w:val="00B54584"/>
    <w:rsid w:val="00B559BF"/>
    <w:rsid w:val="00B55A33"/>
    <w:rsid w:val="00B55C40"/>
    <w:rsid w:val="00B6002B"/>
    <w:rsid w:val="00B613FB"/>
    <w:rsid w:val="00B632F6"/>
    <w:rsid w:val="00B74A99"/>
    <w:rsid w:val="00B76A0B"/>
    <w:rsid w:val="00B831EA"/>
    <w:rsid w:val="00B84F24"/>
    <w:rsid w:val="00B8783A"/>
    <w:rsid w:val="00B8794E"/>
    <w:rsid w:val="00B90CC5"/>
    <w:rsid w:val="00B931AA"/>
    <w:rsid w:val="00B95E23"/>
    <w:rsid w:val="00BA200B"/>
    <w:rsid w:val="00BA58C6"/>
    <w:rsid w:val="00BB31D0"/>
    <w:rsid w:val="00BB56AA"/>
    <w:rsid w:val="00BB611A"/>
    <w:rsid w:val="00BC2A34"/>
    <w:rsid w:val="00BD0122"/>
    <w:rsid w:val="00BD112F"/>
    <w:rsid w:val="00BD69CD"/>
    <w:rsid w:val="00BD7663"/>
    <w:rsid w:val="00BE0F4B"/>
    <w:rsid w:val="00BF7229"/>
    <w:rsid w:val="00C03360"/>
    <w:rsid w:val="00C10295"/>
    <w:rsid w:val="00C1619A"/>
    <w:rsid w:val="00C16D6F"/>
    <w:rsid w:val="00C239D6"/>
    <w:rsid w:val="00C46299"/>
    <w:rsid w:val="00C53BFB"/>
    <w:rsid w:val="00C575CB"/>
    <w:rsid w:val="00C57A8A"/>
    <w:rsid w:val="00C603A8"/>
    <w:rsid w:val="00C60D2F"/>
    <w:rsid w:val="00C63BD1"/>
    <w:rsid w:val="00C73873"/>
    <w:rsid w:val="00C73EC0"/>
    <w:rsid w:val="00C86A8C"/>
    <w:rsid w:val="00C905C8"/>
    <w:rsid w:val="00CA1FEC"/>
    <w:rsid w:val="00CA3048"/>
    <w:rsid w:val="00CA571C"/>
    <w:rsid w:val="00CB0FA6"/>
    <w:rsid w:val="00CB5CF2"/>
    <w:rsid w:val="00CB6A76"/>
    <w:rsid w:val="00CB6D23"/>
    <w:rsid w:val="00CC2C7A"/>
    <w:rsid w:val="00CC3A08"/>
    <w:rsid w:val="00CC66F4"/>
    <w:rsid w:val="00CD4C52"/>
    <w:rsid w:val="00CD55C3"/>
    <w:rsid w:val="00CD61B8"/>
    <w:rsid w:val="00CE3EBB"/>
    <w:rsid w:val="00D00B70"/>
    <w:rsid w:val="00D01974"/>
    <w:rsid w:val="00D02C2E"/>
    <w:rsid w:val="00D0604E"/>
    <w:rsid w:val="00D12FA9"/>
    <w:rsid w:val="00D13040"/>
    <w:rsid w:val="00D134BD"/>
    <w:rsid w:val="00D20266"/>
    <w:rsid w:val="00D3122A"/>
    <w:rsid w:val="00D333B8"/>
    <w:rsid w:val="00D340EA"/>
    <w:rsid w:val="00D3443F"/>
    <w:rsid w:val="00D34AA4"/>
    <w:rsid w:val="00D4415B"/>
    <w:rsid w:val="00D46AA5"/>
    <w:rsid w:val="00D46EA1"/>
    <w:rsid w:val="00D65B98"/>
    <w:rsid w:val="00D676FD"/>
    <w:rsid w:val="00D807C7"/>
    <w:rsid w:val="00D820E7"/>
    <w:rsid w:val="00D83B5E"/>
    <w:rsid w:val="00D856F8"/>
    <w:rsid w:val="00D86855"/>
    <w:rsid w:val="00DB2711"/>
    <w:rsid w:val="00DC0593"/>
    <w:rsid w:val="00DC23D4"/>
    <w:rsid w:val="00DC4661"/>
    <w:rsid w:val="00DC5A22"/>
    <w:rsid w:val="00DD066E"/>
    <w:rsid w:val="00DD1799"/>
    <w:rsid w:val="00DE0F2C"/>
    <w:rsid w:val="00DE5417"/>
    <w:rsid w:val="00DE6C1C"/>
    <w:rsid w:val="00DF0611"/>
    <w:rsid w:val="00DF4535"/>
    <w:rsid w:val="00E03261"/>
    <w:rsid w:val="00E04E0B"/>
    <w:rsid w:val="00E1028F"/>
    <w:rsid w:val="00E10BA9"/>
    <w:rsid w:val="00E201D6"/>
    <w:rsid w:val="00E2496D"/>
    <w:rsid w:val="00E27CEA"/>
    <w:rsid w:val="00E3398E"/>
    <w:rsid w:val="00E36F63"/>
    <w:rsid w:val="00E42428"/>
    <w:rsid w:val="00E51B3D"/>
    <w:rsid w:val="00E523E2"/>
    <w:rsid w:val="00E62CBD"/>
    <w:rsid w:val="00E65A17"/>
    <w:rsid w:val="00E729C0"/>
    <w:rsid w:val="00E761C4"/>
    <w:rsid w:val="00E908D3"/>
    <w:rsid w:val="00E9214C"/>
    <w:rsid w:val="00E94524"/>
    <w:rsid w:val="00E9526D"/>
    <w:rsid w:val="00E96456"/>
    <w:rsid w:val="00E96839"/>
    <w:rsid w:val="00EA4249"/>
    <w:rsid w:val="00EB3840"/>
    <w:rsid w:val="00EC223A"/>
    <w:rsid w:val="00EC25D4"/>
    <w:rsid w:val="00EC3057"/>
    <w:rsid w:val="00ED397A"/>
    <w:rsid w:val="00ED4267"/>
    <w:rsid w:val="00ED5DB9"/>
    <w:rsid w:val="00EE2BF9"/>
    <w:rsid w:val="00EE3A13"/>
    <w:rsid w:val="00EE4870"/>
    <w:rsid w:val="00EE5549"/>
    <w:rsid w:val="00EE6E19"/>
    <w:rsid w:val="00EE7E61"/>
    <w:rsid w:val="00EF0D6B"/>
    <w:rsid w:val="00EF2A62"/>
    <w:rsid w:val="00EF6D4B"/>
    <w:rsid w:val="00F00BEB"/>
    <w:rsid w:val="00F028FB"/>
    <w:rsid w:val="00F03C2E"/>
    <w:rsid w:val="00F05835"/>
    <w:rsid w:val="00F2141D"/>
    <w:rsid w:val="00F2692C"/>
    <w:rsid w:val="00F308A0"/>
    <w:rsid w:val="00F344F1"/>
    <w:rsid w:val="00F35F29"/>
    <w:rsid w:val="00F3756C"/>
    <w:rsid w:val="00F40002"/>
    <w:rsid w:val="00F417B3"/>
    <w:rsid w:val="00F45C83"/>
    <w:rsid w:val="00F474E3"/>
    <w:rsid w:val="00F50119"/>
    <w:rsid w:val="00F5123A"/>
    <w:rsid w:val="00F5482E"/>
    <w:rsid w:val="00F61CEC"/>
    <w:rsid w:val="00F63FE3"/>
    <w:rsid w:val="00F710DF"/>
    <w:rsid w:val="00F827DE"/>
    <w:rsid w:val="00F96C4F"/>
    <w:rsid w:val="00F97185"/>
    <w:rsid w:val="00FB036E"/>
    <w:rsid w:val="00FB13ED"/>
    <w:rsid w:val="00FB7E66"/>
    <w:rsid w:val="00FC259D"/>
    <w:rsid w:val="00FC2B1B"/>
    <w:rsid w:val="00FD12D0"/>
    <w:rsid w:val="00FD2F1E"/>
    <w:rsid w:val="00FE61D0"/>
    <w:rsid w:val="00FE641B"/>
    <w:rsid w:val="00FF1C15"/>
    <w:rsid w:val="00FF4500"/>
    <w:rsid w:val="00FF493D"/>
    <w:rsid w:val="00FF5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67A10F"/>
  <w15:chartTrackingRefBased/>
  <w15:docId w15:val="{7B508B90-267A-4B8E-AD9E-DC94506C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80"/>
      <w:u w:val="single"/>
    </w:rPr>
  </w:style>
  <w:style w:type="paragraph" w:customStyle="1" w:styleId="Heading">
    <w:name w:val="Heading"/>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Antrats">
    <w:name w:val="header"/>
    <w:aliases w:val="HEADER_EN"/>
    <w:basedOn w:val="prastasis"/>
    <w:link w:val="AntratsDiagrama"/>
    <w:uiPriority w:val="99"/>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styleId="prastasiniatinklio">
    <w:name w:val="Normal (Web)"/>
    <w:basedOn w:val="prastasis"/>
    <w:uiPriority w:val="99"/>
    <w:semiHidden/>
    <w:unhideWhenUsed/>
    <w:rsid w:val="00CC3A08"/>
    <w:pPr>
      <w:widowControl/>
      <w:suppressAutoHyphens w:val="0"/>
      <w:spacing w:before="100" w:beforeAutospacing="1" w:after="100" w:afterAutospacing="1"/>
    </w:pPr>
    <w:rPr>
      <w:rFonts w:ascii="Times" w:eastAsia="Times New Roman" w:hAnsi="Times" w:cs="Times New Roman"/>
      <w:kern w:val="0"/>
      <w:sz w:val="20"/>
      <w:szCs w:val="20"/>
      <w:lang w:val="en-US" w:eastAsia="en-US" w:bidi="ar-SA"/>
    </w:rPr>
  </w:style>
  <w:style w:type="character" w:customStyle="1" w:styleId="apple-converted-space">
    <w:name w:val="apple-converted-space"/>
    <w:rsid w:val="00CC3A08"/>
  </w:style>
  <w:style w:type="character" w:styleId="Puslapionumeris">
    <w:name w:val="page number"/>
    <w:uiPriority w:val="99"/>
    <w:semiHidden/>
    <w:unhideWhenUsed/>
    <w:rsid w:val="006353F8"/>
  </w:style>
  <w:style w:type="paragraph" w:customStyle="1" w:styleId="ISTATYMAS">
    <w:name w:val="ISTATYMAS"/>
    <w:basedOn w:val="prastasis"/>
    <w:rsid w:val="00304EAD"/>
    <w:pPr>
      <w:keepLines/>
      <w:widowControl/>
      <w:autoSpaceDE w:val="0"/>
      <w:autoSpaceDN w:val="0"/>
      <w:adjustRightInd w:val="0"/>
      <w:spacing w:line="288" w:lineRule="auto"/>
      <w:jc w:val="center"/>
    </w:pPr>
    <w:rPr>
      <w:rFonts w:eastAsia="Times New Roman" w:cs="Times New Roman"/>
      <w:color w:val="000000"/>
      <w:kern w:val="0"/>
      <w:sz w:val="20"/>
      <w:szCs w:val="20"/>
      <w:lang w:val="lt-LT" w:eastAsia="en-US" w:bidi="ar-SA"/>
    </w:rPr>
  </w:style>
  <w:style w:type="paragraph" w:styleId="Debesliotekstas">
    <w:name w:val="Balloon Text"/>
    <w:basedOn w:val="prastasis"/>
    <w:link w:val="DebesliotekstasDiagrama"/>
    <w:uiPriority w:val="99"/>
    <w:semiHidden/>
    <w:unhideWhenUsed/>
    <w:rsid w:val="009C1A4E"/>
    <w:rPr>
      <w:rFonts w:ascii="Segoe UI" w:hAnsi="Segoe UI" w:cs="Mangal"/>
      <w:sz w:val="18"/>
      <w:szCs w:val="16"/>
    </w:rPr>
  </w:style>
  <w:style w:type="character" w:customStyle="1" w:styleId="DebesliotekstasDiagrama">
    <w:name w:val="Debesėlio tekstas Diagrama"/>
    <w:link w:val="Debesliotekstas"/>
    <w:uiPriority w:val="99"/>
    <w:semiHidden/>
    <w:rsid w:val="009C1A4E"/>
    <w:rPr>
      <w:rFonts w:ascii="Segoe UI" w:eastAsia="Arial Unicode MS" w:hAnsi="Segoe UI" w:cs="Mangal"/>
      <w:kern w:val="1"/>
      <w:sz w:val="18"/>
      <w:szCs w:val="16"/>
      <w:lang w:val="en" w:eastAsia="hi-IN" w:bidi="hi-IN"/>
    </w:rPr>
  </w:style>
  <w:style w:type="character" w:styleId="Komentaronuoroda">
    <w:name w:val="annotation reference"/>
    <w:basedOn w:val="Numatytasispastraiposriftas"/>
    <w:uiPriority w:val="99"/>
    <w:semiHidden/>
    <w:unhideWhenUsed/>
    <w:rsid w:val="00B268C7"/>
    <w:rPr>
      <w:sz w:val="16"/>
      <w:szCs w:val="16"/>
    </w:rPr>
  </w:style>
  <w:style w:type="paragraph" w:styleId="Komentarotekstas">
    <w:name w:val="annotation text"/>
    <w:basedOn w:val="prastasis"/>
    <w:link w:val="KomentarotekstasDiagrama"/>
    <w:uiPriority w:val="99"/>
    <w:semiHidden/>
    <w:unhideWhenUsed/>
    <w:rsid w:val="00B268C7"/>
    <w:rPr>
      <w:rFonts w:cs="Mangal"/>
      <w:sz w:val="20"/>
      <w:szCs w:val="18"/>
    </w:rPr>
  </w:style>
  <w:style w:type="character" w:customStyle="1" w:styleId="KomentarotekstasDiagrama">
    <w:name w:val="Komentaro tekstas Diagrama"/>
    <w:basedOn w:val="Numatytasispastraiposriftas"/>
    <w:link w:val="Komentarotekstas"/>
    <w:uiPriority w:val="99"/>
    <w:semiHidden/>
    <w:rsid w:val="00B268C7"/>
    <w:rPr>
      <w:rFonts w:eastAsia="Arial Unicode MS" w:cs="Mangal"/>
      <w:kern w:val="1"/>
      <w:szCs w:val="18"/>
      <w:lang w:val="en" w:eastAsia="hi-IN" w:bidi="hi-IN"/>
    </w:rPr>
  </w:style>
  <w:style w:type="paragraph" w:styleId="Komentarotema">
    <w:name w:val="annotation subject"/>
    <w:basedOn w:val="Komentarotekstas"/>
    <w:next w:val="Komentarotekstas"/>
    <w:link w:val="KomentarotemaDiagrama"/>
    <w:uiPriority w:val="99"/>
    <w:semiHidden/>
    <w:unhideWhenUsed/>
    <w:rsid w:val="00B268C7"/>
    <w:rPr>
      <w:b/>
      <w:bCs/>
    </w:rPr>
  </w:style>
  <w:style w:type="character" w:customStyle="1" w:styleId="KomentarotemaDiagrama">
    <w:name w:val="Komentaro tema Diagrama"/>
    <w:basedOn w:val="KomentarotekstasDiagrama"/>
    <w:link w:val="Komentarotema"/>
    <w:uiPriority w:val="99"/>
    <w:semiHidden/>
    <w:rsid w:val="00B268C7"/>
    <w:rPr>
      <w:rFonts w:eastAsia="Arial Unicode MS" w:cs="Mangal"/>
      <w:b/>
      <w:bCs/>
      <w:kern w:val="1"/>
      <w:szCs w:val="18"/>
      <w:lang w:val="en" w:eastAsia="hi-IN" w:bidi="hi-IN"/>
    </w:rPr>
  </w:style>
  <w:style w:type="paragraph" w:styleId="Paprastasistekstas">
    <w:name w:val="Plain Text"/>
    <w:basedOn w:val="prastasis"/>
    <w:link w:val="PaprastasistekstasDiagrama"/>
    <w:uiPriority w:val="99"/>
    <w:unhideWhenUsed/>
    <w:rsid w:val="00A57B21"/>
    <w:pPr>
      <w:widowControl/>
      <w:suppressAutoHyphens w:val="0"/>
    </w:pPr>
    <w:rPr>
      <w:rFonts w:ascii="Calibri" w:eastAsia="Calibri" w:hAnsi="Calibri" w:cs="Times New Roman"/>
      <w:kern w:val="0"/>
      <w:sz w:val="22"/>
      <w:szCs w:val="21"/>
      <w:lang w:val="lt-LT" w:eastAsia="en-US" w:bidi="ar-SA"/>
    </w:rPr>
  </w:style>
  <w:style w:type="character" w:customStyle="1" w:styleId="PaprastasistekstasDiagrama">
    <w:name w:val="Paprastasis tekstas Diagrama"/>
    <w:basedOn w:val="Numatytasispastraiposriftas"/>
    <w:link w:val="Paprastasistekstas"/>
    <w:uiPriority w:val="99"/>
    <w:rsid w:val="00A57B21"/>
    <w:rPr>
      <w:rFonts w:ascii="Calibri" w:eastAsia="Calibri" w:hAnsi="Calibri"/>
      <w:sz w:val="22"/>
      <w:szCs w:val="21"/>
      <w:lang w:eastAsia="en-US"/>
    </w:rPr>
  </w:style>
  <w:style w:type="character" w:customStyle="1" w:styleId="UnresolvedMention">
    <w:name w:val="Unresolved Mention"/>
    <w:basedOn w:val="Numatytasispastraiposriftas"/>
    <w:uiPriority w:val="99"/>
    <w:semiHidden/>
    <w:unhideWhenUsed/>
    <w:rsid w:val="005429EC"/>
    <w:rPr>
      <w:color w:val="605E5C"/>
      <w:shd w:val="clear" w:color="auto" w:fill="E1DFDD"/>
    </w:rPr>
  </w:style>
  <w:style w:type="paragraph" w:styleId="Pagrindiniotekstotrauka">
    <w:name w:val="Body Text Indent"/>
    <w:basedOn w:val="prastasis"/>
    <w:link w:val="PagrindiniotekstotraukaDiagrama"/>
    <w:uiPriority w:val="99"/>
    <w:unhideWhenUsed/>
    <w:rsid w:val="00EC223A"/>
    <w:pPr>
      <w:spacing w:after="120"/>
      <w:ind w:left="283"/>
    </w:pPr>
    <w:rPr>
      <w:rFonts w:cs="Mangal"/>
      <w:szCs w:val="21"/>
    </w:rPr>
  </w:style>
  <w:style w:type="character" w:customStyle="1" w:styleId="PagrindiniotekstotraukaDiagrama">
    <w:name w:val="Pagrindinio teksto įtrauka Diagrama"/>
    <w:basedOn w:val="Numatytasispastraiposriftas"/>
    <w:link w:val="Pagrindiniotekstotrauka"/>
    <w:uiPriority w:val="99"/>
    <w:rsid w:val="00EC223A"/>
    <w:rPr>
      <w:rFonts w:eastAsia="Arial Unicode MS" w:cs="Mangal"/>
      <w:kern w:val="1"/>
      <w:sz w:val="24"/>
      <w:szCs w:val="21"/>
      <w:lang w:val="en" w:eastAsia="hi-IN" w:bidi="hi-IN"/>
    </w:rPr>
  </w:style>
  <w:style w:type="paragraph" w:customStyle="1" w:styleId="tajtip">
    <w:name w:val="tajtip"/>
    <w:basedOn w:val="prastasis"/>
    <w:rsid w:val="0091792D"/>
    <w:pPr>
      <w:widowControl/>
      <w:suppressAutoHyphens w:val="0"/>
      <w:spacing w:after="150"/>
    </w:pPr>
    <w:rPr>
      <w:rFonts w:eastAsia="Times New Roman" w:cs="Times New Roman"/>
      <w:kern w:val="0"/>
      <w:lang w:val="lt-LT" w:eastAsia="lt-LT" w:bidi="ar-SA"/>
    </w:rPr>
  </w:style>
  <w:style w:type="paragraph" w:customStyle="1" w:styleId="Default">
    <w:name w:val="Default"/>
    <w:rsid w:val="00DE6C1C"/>
    <w:pPr>
      <w:autoSpaceDE w:val="0"/>
      <w:autoSpaceDN w:val="0"/>
      <w:adjustRightInd w:val="0"/>
    </w:pPr>
    <w:rPr>
      <w:rFonts w:ascii="Trebuchet MS" w:hAnsi="Trebuchet MS" w:cs="Trebuchet MS"/>
      <w:color w:val="000000"/>
      <w:sz w:val="24"/>
      <w:szCs w:val="24"/>
    </w:rPr>
  </w:style>
  <w:style w:type="paragraph" w:styleId="Sraopastraipa">
    <w:name w:val="List Paragraph"/>
    <w:basedOn w:val="prastasis"/>
    <w:uiPriority w:val="34"/>
    <w:qFormat/>
    <w:rsid w:val="00CE3EBB"/>
    <w:pPr>
      <w:widowControl/>
      <w:suppressAutoHyphens w:val="0"/>
      <w:ind w:left="720"/>
    </w:pPr>
    <w:rPr>
      <w:rFonts w:ascii="Calibri" w:eastAsiaTheme="minorHAnsi" w:hAnsi="Calibri" w:cs="Calibri"/>
      <w:kern w:val="0"/>
      <w:sz w:val="22"/>
      <w:szCs w:val="22"/>
      <w:lang w:val="lt-LT" w:eastAsia="en-US" w:bidi="ar-SA"/>
    </w:rPr>
  </w:style>
  <w:style w:type="character" w:customStyle="1" w:styleId="AntratsDiagrama">
    <w:name w:val="Antraštės Diagrama"/>
    <w:aliases w:val="HEADER_EN Diagrama"/>
    <w:link w:val="Antrats"/>
    <w:uiPriority w:val="99"/>
    <w:rsid w:val="00362317"/>
    <w:rPr>
      <w:rFonts w:eastAsia="Arial Unicode MS" w:cs="Arial Unicode MS"/>
      <w:kern w:val="1"/>
      <w:sz w:val="24"/>
      <w:szCs w:val="24"/>
      <w:lang w:val="en" w:eastAsia="hi-IN" w:bidi="hi-IN"/>
    </w:rPr>
  </w:style>
  <w:style w:type="paragraph" w:styleId="Pataisymai">
    <w:name w:val="Revision"/>
    <w:hidden/>
    <w:uiPriority w:val="71"/>
    <w:semiHidden/>
    <w:rsid w:val="00D333B8"/>
    <w:rPr>
      <w:rFonts w:eastAsia="Arial Unicode MS" w:cs="Mangal"/>
      <w:kern w:val="1"/>
      <w:sz w:val="24"/>
      <w:szCs w:val="21"/>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069">
      <w:bodyDiv w:val="1"/>
      <w:marLeft w:val="0"/>
      <w:marRight w:val="0"/>
      <w:marTop w:val="0"/>
      <w:marBottom w:val="0"/>
      <w:divBdr>
        <w:top w:val="none" w:sz="0" w:space="0" w:color="auto"/>
        <w:left w:val="none" w:sz="0" w:space="0" w:color="auto"/>
        <w:bottom w:val="none" w:sz="0" w:space="0" w:color="auto"/>
        <w:right w:val="none" w:sz="0" w:space="0" w:color="auto"/>
      </w:divBdr>
      <w:divsChild>
        <w:div w:id="1324355512">
          <w:marLeft w:val="0"/>
          <w:marRight w:val="0"/>
          <w:marTop w:val="0"/>
          <w:marBottom w:val="0"/>
          <w:divBdr>
            <w:top w:val="none" w:sz="0" w:space="0" w:color="auto"/>
            <w:left w:val="none" w:sz="0" w:space="0" w:color="auto"/>
            <w:bottom w:val="none" w:sz="0" w:space="0" w:color="auto"/>
            <w:right w:val="none" w:sz="0" w:space="0" w:color="auto"/>
          </w:divBdr>
          <w:divsChild>
            <w:div w:id="2132744492">
              <w:marLeft w:val="0"/>
              <w:marRight w:val="0"/>
              <w:marTop w:val="0"/>
              <w:marBottom w:val="0"/>
              <w:divBdr>
                <w:top w:val="none" w:sz="0" w:space="0" w:color="auto"/>
                <w:left w:val="none" w:sz="0" w:space="0" w:color="auto"/>
                <w:bottom w:val="none" w:sz="0" w:space="0" w:color="auto"/>
                <w:right w:val="none" w:sz="0" w:space="0" w:color="auto"/>
              </w:divBdr>
              <w:divsChild>
                <w:div w:id="1100682428">
                  <w:marLeft w:val="0"/>
                  <w:marRight w:val="0"/>
                  <w:marTop w:val="0"/>
                  <w:marBottom w:val="0"/>
                  <w:divBdr>
                    <w:top w:val="none" w:sz="0" w:space="0" w:color="auto"/>
                    <w:left w:val="none" w:sz="0" w:space="0" w:color="auto"/>
                    <w:bottom w:val="none" w:sz="0" w:space="0" w:color="auto"/>
                    <w:right w:val="none" w:sz="0" w:space="0" w:color="auto"/>
                  </w:divBdr>
                  <w:divsChild>
                    <w:div w:id="799962499">
                      <w:marLeft w:val="0"/>
                      <w:marRight w:val="0"/>
                      <w:marTop w:val="0"/>
                      <w:marBottom w:val="0"/>
                      <w:divBdr>
                        <w:top w:val="none" w:sz="0" w:space="0" w:color="auto"/>
                        <w:left w:val="none" w:sz="0" w:space="0" w:color="auto"/>
                        <w:bottom w:val="none" w:sz="0" w:space="0" w:color="auto"/>
                        <w:right w:val="none" w:sz="0" w:space="0" w:color="auto"/>
                      </w:divBdr>
                      <w:divsChild>
                        <w:div w:id="611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8199">
      <w:bodyDiv w:val="1"/>
      <w:marLeft w:val="0"/>
      <w:marRight w:val="0"/>
      <w:marTop w:val="0"/>
      <w:marBottom w:val="0"/>
      <w:divBdr>
        <w:top w:val="none" w:sz="0" w:space="0" w:color="auto"/>
        <w:left w:val="none" w:sz="0" w:space="0" w:color="auto"/>
        <w:bottom w:val="none" w:sz="0" w:space="0" w:color="auto"/>
        <w:right w:val="none" w:sz="0" w:space="0" w:color="auto"/>
      </w:divBdr>
    </w:div>
    <w:div w:id="268394807">
      <w:bodyDiv w:val="1"/>
      <w:marLeft w:val="0"/>
      <w:marRight w:val="0"/>
      <w:marTop w:val="0"/>
      <w:marBottom w:val="0"/>
      <w:divBdr>
        <w:top w:val="none" w:sz="0" w:space="0" w:color="auto"/>
        <w:left w:val="none" w:sz="0" w:space="0" w:color="auto"/>
        <w:bottom w:val="none" w:sz="0" w:space="0" w:color="auto"/>
        <w:right w:val="none" w:sz="0" w:space="0" w:color="auto"/>
      </w:divBdr>
    </w:div>
    <w:div w:id="342826325">
      <w:bodyDiv w:val="1"/>
      <w:marLeft w:val="0"/>
      <w:marRight w:val="0"/>
      <w:marTop w:val="0"/>
      <w:marBottom w:val="0"/>
      <w:divBdr>
        <w:top w:val="none" w:sz="0" w:space="0" w:color="auto"/>
        <w:left w:val="none" w:sz="0" w:space="0" w:color="auto"/>
        <w:bottom w:val="none" w:sz="0" w:space="0" w:color="auto"/>
        <w:right w:val="none" w:sz="0" w:space="0" w:color="auto"/>
      </w:divBdr>
    </w:div>
    <w:div w:id="436483427">
      <w:bodyDiv w:val="1"/>
      <w:marLeft w:val="0"/>
      <w:marRight w:val="0"/>
      <w:marTop w:val="0"/>
      <w:marBottom w:val="0"/>
      <w:divBdr>
        <w:top w:val="none" w:sz="0" w:space="0" w:color="auto"/>
        <w:left w:val="none" w:sz="0" w:space="0" w:color="auto"/>
        <w:bottom w:val="none" w:sz="0" w:space="0" w:color="auto"/>
        <w:right w:val="none" w:sz="0" w:space="0" w:color="auto"/>
      </w:divBdr>
    </w:div>
    <w:div w:id="482238592">
      <w:bodyDiv w:val="1"/>
      <w:marLeft w:val="0"/>
      <w:marRight w:val="0"/>
      <w:marTop w:val="0"/>
      <w:marBottom w:val="0"/>
      <w:divBdr>
        <w:top w:val="none" w:sz="0" w:space="0" w:color="auto"/>
        <w:left w:val="none" w:sz="0" w:space="0" w:color="auto"/>
        <w:bottom w:val="none" w:sz="0" w:space="0" w:color="auto"/>
        <w:right w:val="none" w:sz="0" w:space="0" w:color="auto"/>
      </w:divBdr>
    </w:div>
    <w:div w:id="486672580">
      <w:bodyDiv w:val="1"/>
      <w:marLeft w:val="0"/>
      <w:marRight w:val="0"/>
      <w:marTop w:val="0"/>
      <w:marBottom w:val="0"/>
      <w:divBdr>
        <w:top w:val="none" w:sz="0" w:space="0" w:color="auto"/>
        <w:left w:val="none" w:sz="0" w:space="0" w:color="auto"/>
        <w:bottom w:val="none" w:sz="0" w:space="0" w:color="auto"/>
        <w:right w:val="none" w:sz="0" w:space="0" w:color="auto"/>
      </w:divBdr>
    </w:div>
    <w:div w:id="611861713">
      <w:bodyDiv w:val="1"/>
      <w:marLeft w:val="0"/>
      <w:marRight w:val="0"/>
      <w:marTop w:val="0"/>
      <w:marBottom w:val="0"/>
      <w:divBdr>
        <w:top w:val="none" w:sz="0" w:space="0" w:color="auto"/>
        <w:left w:val="none" w:sz="0" w:space="0" w:color="auto"/>
        <w:bottom w:val="none" w:sz="0" w:space="0" w:color="auto"/>
        <w:right w:val="none" w:sz="0" w:space="0" w:color="auto"/>
      </w:divBdr>
    </w:div>
    <w:div w:id="674498438">
      <w:bodyDiv w:val="1"/>
      <w:marLeft w:val="0"/>
      <w:marRight w:val="0"/>
      <w:marTop w:val="0"/>
      <w:marBottom w:val="0"/>
      <w:divBdr>
        <w:top w:val="none" w:sz="0" w:space="0" w:color="auto"/>
        <w:left w:val="none" w:sz="0" w:space="0" w:color="auto"/>
        <w:bottom w:val="none" w:sz="0" w:space="0" w:color="auto"/>
        <w:right w:val="none" w:sz="0" w:space="0" w:color="auto"/>
      </w:divBdr>
    </w:div>
    <w:div w:id="706300967">
      <w:bodyDiv w:val="1"/>
      <w:marLeft w:val="0"/>
      <w:marRight w:val="0"/>
      <w:marTop w:val="0"/>
      <w:marBottom w:val="0"/>
      <w:divBdr>
        <w:top w:val="none" w:sz="0" w:space="0" w:color="auto"/>
        <w:left w:val="none" w:sz="0" w:space="0" w:color="auto"/>
        <w:bottom w:val="none" w:sz="0" w:space="0" w:color="auto"/>
        <w:right w:val="none" w:sz="0" w:space="0" w:color="auto"/>
      </w:divBdr>
    </w:div>
    <w:div w:id="1055393682">
      <w:bodyDiv w:val="1"/>
      <w:marLeft w:val="0"/>
      <w:marRight w:val="0"/>
      <w:marTop w:val="0"/>
      <w:marBottom w:val="0"/>
      <w:divBdr>
        <w:top w:val="none" w:sz="0" w:space="0" w:color="auto"/>
        <w:left w:val="none" w:sz="0" w:space="0" w:color="auto"/>
        <w:bottom w:val="none" w:sz="0" w:space="0" w:color="auto"/>
        <w:right w:val="none" w:sz="0" w:space="0" w:color="auto"/>
      </w:divBdr>
    </w:div>
    <w:div w:id="1225719877">
      <w:bodyDiv w:val="1"/>
      <w:marLeft w:val="0"/>
      <w:marRight w:val="0"/>
      <w:marTop w:val="0"/>
      <w:marBottom w:val="0"/>
      <w:divBdr>
        <w:top w:val="none" w:sz="0" w:space="0" w:color="auto"/>
        <w:left w:val="none" w:sz="0" w:space="0" w:color="auto"/>
        <w:bottom w:val="none" w:sz="0" w:space="0" w:color="auto"/>
        <w:right w:val="none" w:sz="0" w:space="0" w:color="auto"/>
      </w:divBdr>
    </w:div>
    <w:div w:id="1244560507">
      <w:bodyDiv w:val="1"/>
      <w:marLeft w:val="0"/>
      <w:marRight w:val="0"/>
      <w:marTop w:val="0"/>
      <w:marBottom w:val="0"/>
      <w:divBdr>
        <w:top w:val="none" w:sz="0" w:space="0" w:color="auto"/>
        <w:left w:val="none" w:sz="0" w:space="0" w:color="auto"/>
        <w:bottom w:val="none" w:sz="0" w:space="0" w:color="auto"/>
        <w:right w:val="none" w:sz="0" w:space="0" w:color="auto"/>
      </w:divBdr>
      <w:divsChild>
        <w:div w:id="1777019185">
          <w:marLeft w:val="0"/>
          <w:marRight w:val="0"/>
          <w:marTop w:val="0"/>
          <w:marBottom w:val="0"/>
          <w:divBdr>
            <w:top w:val="none" w:sz="0" w:space="0" w:color="auto"/>
            <w:left w:val="none" w:sz="0" w:space="0" w:color="auto"/>
            <w:bottom w:val="none" w:sz="0" w:space="0" w:color="auto"/>
            <w:right w:val="none" w:sz="0" w:space="0" w:color="auto"/>
          </w:divBdr>
          <w:divsChild>
            <w:div w:id="522862579">
              <w:marLeft w:val="0"/>
              <w:marRight w:val="0"/>
              <w:marTop w:val="0"/>
              <w:marBottom w:val="0"/>
              <w:divBdr>
                <w:top w:val="none" w:sz="0" w:space="0" w:color="auto"/>
                <w:left w:val="none" w:sz="0" w:space="0" w:color="auto"/>
                <w:bottom w:val="none" w:sz="0" w:space="0" w:color="auto"/>
                <w:right w:val="none" w:sz="0" w:space="0" w:color="auto"/>
              </w:divBdr>
              <w:divsChild>
                <w:div w:id="167405339">
                  <w:marLeft w:val="0"/>
                  <w:marRight w:val="0"/>
                  <w:marTop w:val="0"/>
                  <w:marBottom w:val="0"/>
                  <w:divBdr>
                    <w:top w:val="none" w:sz="0" w:space="0" w:color="auto"/>
                    <w:left w:val="none" w:sz="0" w:space="0" w:color="auto"/>
                    <w:bottom w:val="none" w:sz="0" w:space="0" w:color="auto"/>
                    <w:right w:val="none" w:sz="0" w:space="0" w:color="auto"/>
                  </w:divBdr>
                  <w:divsChild>
                    <w:div w:id="888414747">
                      <w:marLeft w:val="0"/>
                      <w:marRight w:val="0"/>
                      <w:marTop w:val="0"/>
                      <w:marBottom w:val="0"/>
                      <w:divBdr>
                        <w:top w:val="none" w:sz="0" w:space="0" w:color="auto"/>
                        <w:left w:val="none" w:sz="0" w:space="0" w:color="auto"/>
                        <w:bottom w:val="none" w:sz="0" w:space="0" w:color="auto"/>
                        <w:right w:val="none" w:sz="0" w:space="0" w:color="auto"/>
                      </w:divBdr>
                      <w:divsChild>
                        <w:div w:id="8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88202">
      <w:bodyDiv w:val="1"/>
      <w:marLeft w:val="0"/>
      <w:marRight w:val="0"/>
      <w:marTop w:val="0"/>
      <w:marBottom w:val="0"/>
      <w:divBdr>
        <w:top w:val="none" w:sz="0" w:space="0" w:color="auto"/>
        <w:left w:val="none" w:sz="0" w:space="0" w:color="auto"/>
        <w:bottom w:val="none" w:sz="0" w:space="0" w:color="auto"/>
        <w:right w:val="none" w:sz="0" w:space="0" w:color="auto"/>
      </w:divBdr>
    </w:div>
    <w:div w:id="1360546656">
      <w:bodyDiv w:val="1"/>
      <w:marLeft w:val="0"/>
      <w:marRight w:val="0"/>
      <w:marTop w:val="0"/>
      <w:marBottom w:val="0"/>
      <w:divBdr>
        <w:top w:val="none" w:sz="0" w:space="0" w:color="auto"/>
        <w:left w:val="none" w:sz="0" w:space="0" w:color="auto"/>
        <w:bottom w:val="none" w:sz="0" w:space="0" w:color="auto"/>
        <w:right w:val="none" w:sz="0" w:space="0" w:color="auto"/>
      </w:divBdr>
    </w:div>
    <w:div w:id="1362701914">
      <w:bodyDiv w:val="1"/>
      <w:marLeft w:val="0"/>
      <w:marRight w:val="0"/>
      <w:marTop w:val="0"/>
      <w:marBottom w:val="0"/>
      <w:divBdr>
        <w:top w:val="none" w:sz="0" w:space="0" w:color="auto"/>
        <w:left w:val="none" w:sz="0" w:space="0" w:color="auto"/>
        <w:bottom w:val="none" w:sz="0" w:space="0" w:color="auto"/>
        <w:right w:val="none" w:sz="0" w:space="0" w:color="auto"/>
      </w:divBdr>
    </w:div>
    <w:div w:id="1396313166">
      <w:bodyDiv w:val="1"/>
      <w:marLeft w:val="0"/>
      <w:marRight w:val="0"/>
      <w:marTop w:val="0"/>
      <w:marBottom w:val="0"/>
      <w:divBdr>
        <w:top w:val="none" w:sz="0" w:space="0" w:color="auto"/>
        <w:left w:val="none" w:sz="0" w:space="0" w:color="auto"/>
        <w:bottom w:val="none" w:sz="0" w:space="0" w:color="auto"/>
        <w:right w:val="none" w:sz="0" w:space="0" w:color="auto"/>
      </w:divBdr>
    </w:div>
    <w:div w:id="1710912958">
      <w:bodyDiv w:val="1"/>
      <w:marLeft w:val="0"/>
      <w:marRight w:val="0"/>
      <w:marTop w:val="0"/>
      <w:marBottom w:val="0"/>
      <w:divBdr>
        <w:top w:val="none" w:sz="0" w:space="0" w:color="auto"/>
        <w:left w:val="none" w:sz="0" w:space="0" w:color="auto"/>
        <w:bottom w:val="none" w:sz="0" w:space="0" w:color="auto"/>
        <w:right w:val="none" w:sz="0" w:space="0" w:color="auto"/>
      </w:divBdr>
    </w:div>
    <w:div w:id="1862280709">
      <w:bodyDiv w:val="1"/>
      <w:marLeft w:val="0"/>
      <w:marRight w:val="0"/>
      <w:marTop w:val="0"/>
      <w:marBottom w:val="0"/>
      <w:divBdr>
        <w:top w:val="none" w:sz="0" w:space="0" w:color="auto"/>
        <w:left w:val="none" w:sz="0" w:space="0" w:color="auto"/>
        <w:bottom w:val="none" w:sz="0" w:space="0" w:color="auto"/>
        <w:right w:val="none" w:sz="0" w:space="0" w:color="auto"/>
      </w:divBdr>
      <w:divsChild>
        <w:div w:id="629014888">
          <w:marLeft w:val="0"/>
          <w:marRight w:val="0"/>
          <w:marTop w:val="0"/>
          <w:marBottom w:val="0"/>
          <w:divBdr>
            <w:top w:val="none" w:sz="0" w:space="0" w:color="auto"/>
            <w:left w:val="none" w:sz="0" w:space="0" w:color="auto"/>
            <w:bottom w:val="none" w:sz="0" w:space="0" w:color="auto"/>
            <w:right w:val="none" w:sz="0" w:space="0" w:color="auto"/>
          </w:divBdr>
          <w:divsChild>
            <w:div w:id="2039574326">
              <w:marLeft w:val="0"/>
              <w:marRight w:val="0"/>
              <w:marTop w:val="0"/>
              <w:marBottom w:val="0"/>
              <w:divBdr>
                <w:top w:val="single" w:sz="6" w:space="2" w:color="C2C2C2"/>
                <w:left w:val="single" w:sz="6" w:space="0" w:color="C2C2C2"/>
                <w:bottom w:val="single" w:sz="6" w:space="2" w:color="C2C2C2"/>
                <w:right w:val="single" w:sz="6" w:space="0" w:color="C2C2C2"/>
              </w:divBdr>
              <w:divsChild>
                <w:div w:id="193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2529">
      <w:bodyDiv w:val="1"/>
      <w:marLeft w:val="0"/>
      <w:marRight w:val="0"/>
      <w:marTop w:val="0"/>
      <w:marBottom w:val="0"/>
      <w:divBdr>
        <w:top w:val="none" w:sz="0" w:space="0" w:color="auto"/>
        <w:left w:val="none" w:sz="0" w:space="0" w:color="auto"/>
        <w:bottom w:val="none" w:sz="0" w:space="0" w:color="auto"/>
        <w:right w:val="none" w:sz="0" w:space="0" w:color="auto"/>
      </w:divBdr>
    </w:div>
    <w:div w:id="210464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0D6C-1B93-4018-895A-7FFC2C6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Words>
  <Characters>68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CharactersWithSpaces>
  <SharedDoc>false</SharedDoc>
  <HLinks>
    <vt:vector size="6" baseType="variant">
      <vt:variant>
        <vt:i4>3407951</vt:i4>
      </vt:variant>
      <vt:variant>
        <vt:i4>0</vt:i4>
      </vt:variant>
      <vt:variant>
        <vt:i4>0</vt:i4>
      </vt:variant>
      <vt:variant>
        <vt:i4>5</vt:i4>
      </vt:variant>
      <vt:variant>
        <vt:lpwstr>mailto:vytautas.satinskis@litgrid.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Kiauleikis</dc:creator>
  <cp:keywords/>
  <cp:lastModifiedBy>Ramutė Taparauskienė</cp:lastModifiedBy>
  <cp:revision>2</cp:revision>
  <cp:lastPrinted>2022-04-13T12:43:00Z</cp:lastPrinted>
  <dcterms:created xsi:type="dcterms:W3CDTF">2025-06-10T07:31:00Z</dcterms:created>
  <dcterms:modified xsi:type="dcterms:W3CDTF">2025-06-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9T09:48: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34a05ad-d680-4a05-8308-94c2cf23356b</vt:lpwstr>
  </property>
  <property fmtid="{D5CDD505-2E9C-101B-9397-08002B2CF9AE}" pid="8" name="MSIP_Label_7058e6ed-1f62-4b3b-a413-1541f2aa482f_ContentBits">
    <vt:lpwstr>0</vt:lpwstr>
  </property>
</Properties>
</file>